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3F6C" w14:textId="77777777" w:rsidR="003D466C" w:rsidRDefault="003D466C" w:rsidP="003D466C"/>
    <w:p w14:paraId="57DBA26A" w14:textId="7E2C05E0" w:rsidR="0060036A" w:rsidRDefault="0060036A" w:rsidP="0060036A">
      <w:pPr>
        <w:pStyle w:val="Corpotesto"/>
        <w:spacing w:before="90"/>
        <w:ind w:left="1407" w:right="1628"/>
        <w:jc w:val="center"/>
      </w:pPr>
      <w:r>
        <w:t>ALLEGATO</w:t>
      </w:r>
      <w:r>
        <w:rPr>
          <w:spacing w:val="-1"/>
        </w:rPr>
        <w:t xml:space="preserve"> </w:t>
      </w:r>
      <w:r>
        <w:t>“A</w:t>
      </w:r>
      <w:r w:rsidR="005A7B15">
        <w:t>1</w:t>
      </w:r>
      <w:r>
        <w:t>”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e</w:t>
      </w:r>
    </w:p>
    <w:p w14:paraId="1FF2A855" w14:textId="77777777" w:rsidR="0060036A" w:rsidRDefault="0060036A" w:rsidP="0060036A">
      <w:pPr>
        <w:pStyle w:val="Corpotesto"/>
        <w:spacing w:before="6"/>
        <w:rPr>
          <w:sz w:val="22"/>
        </w:rPr>
      </w:pPr>
    </w:p>
    <w:p w14:paraId="2A45E401" w14:textId="1AC4C3AB" w:rsidR="0060036A" w:rsidRPr="003422E7" w:rsidRDefault="0060036A" w:rsidP="0083712D">
      <w:pPr>
        <w:pStyle w:val="Titolo1"/>
        <w:spacing w:line="360" w:lineRule="auto"/>
        <w:ind w:right="473" w:firstLine="0"/>
        <w:jc w:val="both"/>
      </w:pPr>
      <w:r>
        <w:t>AVVISO ESPLORATIVO PER LA MANIFESTAZIONE DI INTERESSE E CONSULTAZIONE PRELIMINARE DI MERCATO AI FINI DELLA SELEZIONE DELLE</w:t>
      </w:r>
      <w:r>
        <w:rPr>
          <w:spacing w:val="-8"/>
        </w:rPr>
        <w:t xml:space="preserve"> </w:t>
      </w:r>
      <w:r>
        <w:t>DITTE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INVITARE</w:t>
      </w:r>
      <w:r>
        <w:rPr>
          <w:spacing w:val="-8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EVENTUALE</w:t>
      </w:r>
      <w:r>
        <w:rPr>
          <w:spacing w:val="-8"/>
        </w:rPr>
        <w:t xml:space="preserve"> </w:t>
      </w:r>
      <w:r>
        <w:t>GARA</w:t>
      </w:r>
      <w:r>
        <w:rPr>
          <w:spacing w:val="-9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MEPA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A FORNITU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INFORMATICI</w:t>
      </w:r>
      <w:r>
        <w:rPr>
          <w:spacing w:val="-1"/>
        </w:rPr>
        <w:t xml:space="preserve"> </w:t>
      </w:r>
      <w:r>
        <w:t>E MANUTENZIONE</w:t>
      </w:r>
      <w:r>
        <w:rPr>
          <w:spacing w:val="-1"/>
        </w:rPr>
        <w:t xml:space="preserve"> </w:t>
      </w:r>
      <w:r>
        <w:t>SOFTWARE PER</w:t>
      </w:r>
      <w:r>
        <w:rPr>
          <w:spacing w:val="-3"/>
        </w:rPr>
        <w:t xml:space="preserve"> </w:t>
      </w:r>
      <w:r>
        <w:t xml:space="preserve">IL </w:t>
      </w:r>
      <w:r w:rsidR="0093787E">
        <w:t xml:space="preserve">PERIODO </w:t>
      </w:r>
      <w:r w:rsidR="001F3393">
        <w:t>0</w:t>
      </w:r>
      <w:r w:rsidR="0093787E">
        <w:t>1/04/</w:t>
      </w:r>
      <w:r>
        <w:t>2025</w:t>
      </w:r>
      <w:r w:rsidR="0093787E">
        <w:t xml:space="preserve"> – 31/12/</w:t>
      </w:r>
      <w:r>
        <w:t>202</w:t>
      </w:r>
      <w:r w:rsidR="0093787E">
        <w:t>6</w:t>
      </w:r>
      <w:r>
        <w:t>.</w:t>
      </w:r>
    </w:p>
    <w:p w14:paraId="5648C4EA" w14:textId="77777777" w:rsidR="0060036A" w:rsidRDefault="0060036A" w:rsidP="0083712D">
      <w:pPr>
        <w:pStyle w:val="Titolo1"/>
        <w:spacing w:before="1" w:line="360" w:lineRule="auto"/>
        <w:ind w:right="544" w:hanging="254"/>
        <w:jc w:val="both"/>
      </w:pPr>
    </w:p>
    <w:p w14:paraId="40B73AF2" w14:textId="77777777" w:rsidR="0060036A" w:rsidRPr="0083712D" w:rsidRDefault="0060036A" w:rsidP="0060036A">
      <w:pPr>
        <w:pStyle w:val="Corpotesto"/>
        <w:spacing w:before="120"/>
        <w:ind w:left="5923"/>
        <w:rPr>
          <w:i/>
          <w:iCs/>
          <w:spacing w:val="17"/>
        </w:rPr>
      </w:pPr>
      <w:r w:rsidRPr="0083712D">
        <w:rPr>
          <w:i/>
          <w:iCs/>
        </w:rPr>
        <w:t>Spett.le</w:t>
      </w:r>
      <w:r w:rsidRPr="0083712D">
        <w:rPr>
          <w:i/>
          <w:iCs/>
          <w:spacing w:val="17"/>
        </w:rPr>
        <w:t xml:space="preserve"> </w:t>
      </w:r>
    </w:p>
    <w:p w14:paraId="505D2C02" w14:textId="77777777" w:rsidR="0060036A" w:rsidRPr="0083712D" w:rsidRDefault="0060036A" w:rsidP="0060036A">
      <w:pPr>
        <w:pStyle w:val="Corpotesto"/>
        <w:spacing w:before="120"/>
        <w:ind w:left="5923" w:right="431"/>
        <w:rPr>
          <w:i/>
          <w:iCs/>
        </w:rPr>
      </w:pPr>
      <w:r w:rsidRPr="0083712D">
        <w:rPr>
          <w:i/>
          <w:iCs/>
        </w:rPr>
        <w:t>Agenzia regionale di Protezione Civile della Regione Abruzzo</w:t>
      </w:r>
    </w:p>
    <w:p w14:paraId="7879483A" w14:textId="77777777" w:rsidR="0060036A" w:rsidRPr="0083712D" w:rsidRDefault="0060036A" w:rsidP="0060036A">
      <w:pPr>
        <w:pStyle w:val="Corpotesto"/>
        <w:spacing w:before="5"/>
      </w:pPr>
    </w:p>
    <w:p w14:paraId="33FBB9B7" w14:textId="75FEE29F" w:rsidR="0060036A" w:rsidRPr="0083712D" w:rsidRDefault="0060036A" w:rsidP="0083712D">
      <w:pPr>
        <w:tabs>
          <w:tab w:val="left" w:pos="5601"/>
          <w:tab w:val="left" w:pos="9061"/>
        </w:tabs>
        <w:spacing w:before="92"/>
        <w:ind w:left="35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2D">
        <w:rPr>
          <w:rFonts w:ascii="Times New Roman" w:eastAsia="Times New Roman" w:hAnsi="Times New Roman" w:cs="Times New Roman"/>
          <w:sz w:val="24"/>
          <w:szCs w:val="24"/>
        </w:rPr>
        <w:t>Il sottoscritto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nato a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__________il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nella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qualità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(eventualmente)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giusta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procura generale/speciale n.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autorizzato a rappresentar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legalment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ditta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n.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iscrizion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C.C.I.A.A.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sed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__________ p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osizion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PS, sede di___________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posizion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INAIL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sed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codic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fiscale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partita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IVA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 xml:space="preserve"> n.______________ 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 xml:space="preserve">sede legale in 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>recapito telefonic</w:t>
      </w:r>
      <w:r w:rsidR="0083712D">
        <w:rPr>
          <w:rFonts w:ascii="Times New Roman" w:eastAsia="Times New Roman" w:hAnsi="Times New Roman" w:cs="Times New Roman"/>
          <w:sz w:val="24"/>
          <w:szCs w:val="24"/>
        </w:rPr>
        <w:t>o__________, e-mail______________PEC</w:t>
      </w:r>
      <w:r w:rsidRPr="0083712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6EF4F0" w14:textId="5BC771F7" w:rsidR="0060036A" w:rsidRDefault="0060036A" w:rsidP="0083712D">
      <w:pPr>
        <w:pStyle w:val="Corpotesto"/>
        <w:spacing w:before="90" w:line="360" w:lineRule="auto"/>
        <w:ind w:left="326" w:right="282"/>
        <w:jc w:val="both"/>
      </w:pPr>
      <w:r>
        <w:t>con la presente chiede di partecipare alla Consultazione preliminare di mercato secondo le</w:t>
      </w:r>
      <w:r>
        <w:rPr>
          <w:spacing w:val="1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prestabilite dalla</w:t>
      </w:r>
      <w:r>
        <w:rPr>
          <w:spacing w:val="-1"/>
        </w:rPr>
        <w:t xml:space="preserve"> </w:t>
      </w:r>
      <w:r>
        <w:t>Stazione Appaltante</w:t>
      </w:r>
      <w:r>
        <w:rPr>
          <w:spacing w:val="-1"/>
        </w:rPr>
        <w:t xml:space="preserve"> </w:t>
      </w:r>
      <w:r>
        <w:t>e,</w:t>
      </w:r>
      <w:r w:rsidR="0083712D">
        <w:t xml:space="preserve"> </w:t>
      </w:r>
      <w:r>
        <w:t>ai sensi degli articoli 46 e 47 del D.P.R. 28 dicembre 2000, n. 445 consapevole delle sanzioni</w:t>
      </w:r>
      <w:r>
        <w:rPr>
          <w:spacing w:val="1"/>
        </w:rPr>
        <w:t xml:space="preserve"> </w:t>
      </w:r>
      <w:r>
        <w:t>penali previste dall’articolo 76 del medesimo D.P.R. 445/2000 per le ipotesi di falsità in atti e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mendaci ivi indicate:</w:t>
      </w:r>
    </w:p>
    <w:p w14:paraId="38B7691D" w14:textId="77777777" w:rsidR="0060036A" w:rsidRPr="0083712D" w:rsidRDefault="0060036A" w:rsidP="0060036A">
      <w:pPr>
        <w:pStyle w:val="Titolo1"/>
        <w:spacing w:before="122"/>
        <w:ind w:left="284" w:right="428" w:firstLine="0"/>
        <w:jc w:val="center"/>
      </w:pPr>
      <w:r w:rsidRPr="0083712D">
        <w:t>DICHIARA</w:t>
      </w:r>
    </w:p>
    <w:p w14:paraId="6F4853C6" w14:textId="77777777" w:rsidR="0060036A" w:rsidRPr="0083712D" w:rsidRDefault="0060036A" w:rsidP="0060036A">
      <w:pPr>
        <w:pStyle w:val="Corpotesto"/>
        <w:spacing w:before="6"/>
        <w:rPr>
          <w:b/>
          <w:sz w:val="22"/>
        </w:rPr>
      </w:pPr>
    </w:p>
    <w:p w14:paraId="44C2D5C1" w14:textId="30F63D95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after="0" w:line="350" w:lineRule="auto"/>
        <w:ind w:left="1050" w:right="546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inesistenz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l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lausol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sclusion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u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l’</w:t>
      </w:r>
      <w:r w:rsidR="0083712D">
        <w:rPr>
          <w:rFonts w:ascii="Times New Roman" w:hAnsi="Times New Roman" w:cs="Times New Roman"/>
          <w:sz w:val="24"/>
        </w:rPr>
        <w:t>a</w:t>
      </w:r>
      <w:r w:rsidRPr="0083712D">
        <w:rPr>
          <w:rFonts w:ascii="Times New Roman" w:hAnsi="Times New Roman" w:cs="Times New Roman"/>
          <w:sz w:val="24"/>
        </w:rPr>
        <w:t>rt.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94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.lgs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.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36/2023,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spressamente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riferit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l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ocietà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utti 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egali rappresentanti;</w:t>
      </w:r>
    </w:p>
    <w:p w14:paraId="018F2CA7" w14:textId="71A55458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35" w:after="0" w:line="355" w:lineRule="auto"/>
        <w:ind w:left="1050" w:right="547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inesistenza</w:t>
      </w:r>
      <w:r w:rsidRPr="0083712D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anzioni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misure</w:t>
      </w:r>
      <w:r w:rsidRPr="0083712D">
        <w:rPr>
          <w:rFonts w:ascii="Times New Roman" w:hAnsi="Times New Roman" w:cs="Times New Roman"/>
          <w:spacing w:val="-9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autelari</w:t>
      </w:r>
      <w:r w:rsidRPr="0083712D">
        <w:rPr>
          <w:rFonts w:ascii="Times New Roman" w:hAnsi="Times New Roman" w:cs="Times New Roman"/>
          <w:spacing w:val="-9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ui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i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ensi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.lgs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.</w:t>
      </w:r>
      <w:r w:rsidRPr="0083712D">
        <w:rPr>
          <w:rFonts w:ascii="Times New Roman" w:hAnsi="Times New Roman" w:cs="Times New Roman"/>
          <w:spacing w:val="-9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231/2001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mminate</w:t>
      </w:r>
      <w:r w:rsidRPr="0083712D">
        <w:rPr>
          <w:rFonts w:ascii="Times New Roman" w:hAnsi="Times New Roman" w:cs="Times New Roman"/>
          <w:spacing w:val="-5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e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front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l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ocietà,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al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mpedir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trattar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ubblich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mministrazioni;</w:t>
      </w:r>
    </w:p>
    <w:p w14:paraId="6CB0A67B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78" w:after="0" w:line="355" w:lineRule="auto"/>
        <w:ind w:left="1050" w:right="550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inesistenza di condanne penali o provvedimenti che riguardano l’attuazione di misure di</w:t>
      </w:r>
      <w:r w:rsidRPr="0083712D">
        <w:rPr>
          <w:rFonts w:ascii="Times New Roman" w:hAnsi="Times New Roman" w:cs="Times New Roman"/>
          <w:spacing w:val="-5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venzione espressamente riferita ai soggetti della società di cui, all’art. 67 del DL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6/9/2011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. 159,</w:t>
      </w:r>
      <w:r w:rsidRPr="0083712D">
        <w:rPr>
          <w:rFonts w:ascii="Times New Roman" w:hAnsi="Times New Roman" w:cs="Times New Roman"/>
          <w:spacing w:val="59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quanto previsto dall’art.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94 del</w:t>
      </w:r>
      <w:r w:rsidRPr="0083712D">
        <w:rPr>
          <w:rFonts w:ascii="Times New Roman" w:hAnsi="Times New Roman" w:cs="Times New Roman"/>
          <w:spacing w:val="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Lgs 36/2023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. 2;</w:t>
      </w:r>
    </w:p>
    <w:p w14:paraId="4FEFB625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29" w:after="0" w:line="355" w:lineRule="auto"/>
        <w:ind w:left="1050" w:right="548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 xml:space="preserve">ottemperanza alla normativa in materia del diritto del lavoro dei disabili ai sensi </w:t>
      </w:r>
      <w:r w:rsidRPr="0083712D">
        <w:rPr>
          <w:rFonts w:ascii="Times New Roman" w:hAnsi="Times New Roman" w:cs="Times New Roman"/>
          <w:sz w:val="24"/>
        </w:rPr>
        <w:lastRenderedPageBreak/>
        <w:t>dell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egge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68/1999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vvero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on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ssoggettamento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i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vincoli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ssunzione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bbligatoria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visti</w:t>
      </w:r>
      <w:r w:rsidRPr="0083712D">
        <w:rPr>
          <w:rFonts w:ascii="Times New Roman" w:hAnsi="Times New Roman" w:cs="Times New Roman"/>
          <w:spacing w:val="-5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alla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dett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egge-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se</w:t>
      </w:r>
      <w:r w:rsidRPr="0083712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applicabile</w:t>
      </w:r>
      <w:r w:rsidRPr="0083712D">
        <w:rPr>
          <w:rFonts w:ascii="Times New Roman" w:hAnsi="Times New Roman" w:cs="Times New Roman"/>
          <w:sz w:val="24"/>
        </w:rPr>
        <w:t>;</w:t>
      </w:r>
    </w:p>
    <w:p w14:paraId="3A2B7964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28" w:after="0" w:line="357" w:lineRule="auto"/>
        <w:ind w:left="1050" w:right="546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non trovarsi nello stato di società controllata o controllante ai sensi dell’art. 2359 del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d.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iv.;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ell’ipotes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u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ocietà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rov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ituazion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troll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(com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pacing w:val="-1"/>
          <w:sz w:val="24"/>
        </w:rPr>
        <w:t>controllante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trollata)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ve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chiarare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’elenco</w:t>
      </w:r>
      <w:r w:rsidRPr="0083712D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le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ocietà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rispetto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le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quali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i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rova</w:t>
      </w:r>
      <w:r w:rsidRPr="0083712D">
        <w:rPr>
          <w:rFonts w:ascii="Times New Roman" w:hAnsi="Times New Roman" w:cs="Times New Roman"/>
          <w:spacing w:val="-5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ale situazione;</w:t>
      </w:r>
    </w:p>
    <w:p w14:paraId="30DCC3E6" w14:textId="468DA3CD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21" w:after="0" w:line="355" w:lineRule="auto"/>
        <w:ind w:left="1050" w:right="549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insussistenza di stato di fallimento, di liquidazione, di amministrazione controllata, 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cordato</w:t>
      </w:r>
      <w:r w:rsidRPr="0083712D">
        <w:rPr>
          <w:rFonts w:ascii="Times New Roman" w:hAnsi="Times New Roman" w:cs="Times New Roman"/>
          <w:spacing w:val="-5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ventivo,</w:t>
      </w:r>
      <w:r w:rsidRPr="0083712D">
        <w:rPr>
          <w:rFonts w:ascii="Times New Roman" w:hAnsi="Times New Roman" w:cs="Times New Roman"/>
          <w:spacing w:val="-5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qualsiasi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tra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ituazione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quivalente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econdo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a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egislazione</w:t>
      </w:r>
      <w:r w:rsidR="0083712D">
        <w:rPr>
          <w:rFonts w:ascii="Times New Roman" w:hAnsi="Times New Roman" w:cs="Times New Roman"/>
          <w:sz w:val="24"/>
        </w:rPr>
        <w:t xml:space="preserve"> </w:t>
      </w:r>
      <w:r w:rsidRPr="0083712D">
        <w:rPr>
          <w:rFonts w:ascii="Times New Roman" w:hAnsi="Times New Roman" w:cs="Times New Roman"/>
          <w:spacing w:val="-58"/>
          <w:sz w:val="24"/>
        </w:rPr>
        <w:t xml:space="preserve"> </w:t>
      </w:r>
      <w:r w:rsidR="0083712D">
        <w:rPr>
          <w:rFonts w:ascii="Times New Roman" w:hAnsi="Times New Roman" w:cs="Times New Roman"/>
          <w:spacing w:val="-5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 xml:space="preserve">dello Stato in cui </w:t>
      </w:r>
      <w:r w:rsidR="0083712D">
        <w:rPr>
          <w:rFonts w:ascii="Times New Roman" w:hAnsi="Times New Roman" w:cs="Times New Roman"/>
          <w:sz w:val="24"/>
        </w:rPr>
        <w:t>è</w:t>
      </w:r>
      <w:r w:rsidRPr="0083712D">
        <w:rPr>
          <w:rFonts w:ascii="Times New Roman" w:hAnsi="Times New Roman" w:cs="Times New Roman"/>
          <w:sz w:val="24"/>
        </w:rPr>
        <w:t xml:space="preserve"> stabilita la Sede Legale del concorrente, nonché insussistenza 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pri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arico di una di tali situazioni;</w:t>
      </w:r>
    </w:p>
    <w:p w14:paraId="20542ED7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33" w:after="0" w:line="357" w:lineRule="auto"/>
        <w:ind w:left="1050" w:right="544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insussistenz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entenz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dann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assat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giudicato,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vver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entenz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pplicazione della pena su richiesta ai sensi dell’articolo 444 del codice di procedur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enale, per qualsias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reat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he incide sulla moralità professionale 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er delitt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</w:t>
      </w:r>
      <w:r w:rsidRPr="0083712D">
        <w:rPr>
          <w:rFonts w:ascii="Times New Roman" w:hAnsi="Times New Roman" w:cs="Times New Roman"/>
          <w:spacing w:val="1"/>
          <w:sz w:val="24"/>
        </w:rPr>
        <w:t>-finanziari</w:t>
      </w:r>
      <w:r w:rsidRPr="0083712D">
        <w:rPr>
          <w:rFonts w:ascii="Times New Roman" w:hAnsi="Times New Roman" w:cs="Times New Roman"/>
          <w:sz w:val="24"/>
        </w:rPr>
        <w:t>;</w:t>
      </w:r>
    </w:p>
    <w:p w14:paraId="5895B13D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21" w:after="0" w:line="350" w:lineRule="auto"/>
        <w:ind w:left="1050" w:right="546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insussistenza,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ell’esercizi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l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pri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ttività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fessionale,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grav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llecit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fessional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ali da rendere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ubbia l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u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tegrità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 affidabilità;</w:t>
      </w:r>
    </w:p>
    <w:p w14:paraId="01BD67C7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33" w:after="0" w:line="350" w:lineRule="auto"/>
        <w:ind w:left="1050" w:right="549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applicazione nei confronti dei propri dipendenti di condizioni economiche e normativ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o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feriori 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quell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viste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ai vigenti CCNL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l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ategoria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 appartenenza.</w:t>
      </w:r>
    </w:p>
    <w:p w14:paraId="5A42DF02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32" w:after="0" w:line="350" w:lineRule="auto"/>
        <w:ind w:left="1050" w:right="550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 essere abilitato al Mercato elettronico della P.A. nel bando nel bando SERVIZ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ategoria “Servizi per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'Information &amp; Communicatio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echnology”;</w:t>
      </w:r>
    </w:p>
    <w:p w14:paraId="527245E4" w14:textId="0F99EF04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49"/>
        </w:tabs>
        <w:autoSpaceDE w:val="0"/>
        <w:autoSpaceDN w:val="0"/>
        <w:spacing w:before="134" w:after="0" w:line="350" w:lineRule="auto"/>
        <w:ind w:left="1048" w:right="650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ossedere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a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ertificazione</w:t>
      </w:r>
      <w:r w:rsidRPr="0083712D">
        <w:rPr>
          <w:rFonts w:ascii="Times New Roman" w:hAnsi="Times New Roman" w:cs="Times New Roman"/>
          <w:spacing w:val="-5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istema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qualità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ziendal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forme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la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orma</w:t>
      </w:r>
      <w:r w:rsidRPr="0083712D">
        <w:rPr>
          <w:rFonts w:ascii="Times New Roman" w:hAnsi="Times New Roman" w:cs="Times New Roman"/>
          <w:spacing w:val="-5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UNI</w:t>
      </w:r>
      <w:r w:rsidRPr="0083712D">
        <w:rPr>
          <w:rFonts w:ascii="Times New Roman" w:hAnsi="Times New Roman" w:cs="Times New Roman"/>
          <w:spacing w:val="-5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N ISO 9001:2015</w:t>
      </w:r>
      <w:r w:rsidR="0083712D">
        <w:rPr>
          <w:rFonts w:ascii="Times New Roman" w:hAnsi="Times New Roman" w:cs="Times New Roman"/>
          <w:sz w:val="24"/>
        </w:rPr>
        <w:t>;</w:t>
      </w:r>
    </w:p>
    <w:p w14:paraId="04F01778" w14:textId="1F732CF8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49"/>
        </w:tabs>
        <w:autoSpaceDE w:val="0"/>
        <w:autoSpaceDN w:val="0"/>
        <w:spacing w:before="135" w:after="0" w:line="348" w:lineRule="auto"/>
        <w:ind w:left="1048" w:right="657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 possedere la certificazione del sistema di gestione della sicurezza delle informazioni</w:t>
      </w:r>
      <w:r w:rsidRPr="0083712D">
        <w:rPr>
          <w:rFonts w:ascii="Times New Roman" w:hAnsi="Times New Roman" w:cs="Times New Roman"/>
          <w:spacing w:val="-5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forme alla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orma UN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EI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N ISO/IEC 27001:2017</w:t>
      </w:r>
      <w:r w:rsidR="0083712D">
        <w:rPr>
          <w:rFonts w:ascii="Times New Roman" w:hAnsi="Times New Roman" w:cs="Times New Roman"/>
          <w:sz w:val="24"/>
        </w:rPr>
        <w:t>;</w:t>
      </w:r>
    </w:p>
    <w:p w14:paraId="09C10FB1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38" w:after="0" w:line="348" w:lineRule="auto"/>
        <w:ind w:left="1050" w:right="551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 non avere in corso alcuna controversia, di qualsiasi natura, riferita alla natura dell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sent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gara,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nt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ubblic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ivat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ubblica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mministrazion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genere;</w:t>
      </w:r>
    </w:p>
    <w:p w14:paraId="2EE3C4CF" w14:textId="1812A08E" w:rsidR="0060036A" w:rsidRPr="0083712D" w:rsidRDefault="0060036A" w:rsidP="0083712D">
      <w:pPr>
        <w:pStyle w:val="Paragrafoelenco"/>
        <w:widowControl w:val="0"/>
        <w:numPr>
          <w:ilvl w:val="0"/>
          <w:numId w:val="8"/>
        </w:numPr>
        <w:tabs>
          <w:tab w:val="left" w:pos="1050"/>
          <w:tab w:val="left" w:pos="1051"/>
        </w:tabs>
        <w:autoSpaceDE w:val="0"/>
        <w:autoSpaceDN w:val="0"/>
        <w:spacing w:before="138" w:after="0" w:line="360" w:lineRule="auto"/>
        <w:ind w:left="1050" w:right="567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 xml:space="preserve">di obbligarsi - in adempimento a quanto previsto con deliberazione U.P. n. </w:t>
      </w:r>
      <w:r w:rsidRPr="0083712D">
        <w:rPr>
          <w:rFonts w:ascii="Times New Roman" w:hAnsi="Times New Roman" w:cs="Times New Roman"/>
          <w:sz w:val="24"/>
        </w:rPr>
        <w:lastRenderedPageBreak/>
        <w:t>151/2014 e in</w:t>
      </w:r>
      <w:r w:rsidR="0083712D">
        <w:rPr>
          <w:rFonts w:ascii="Times New Roman" w:hAnsi="Times New Roman" w:cs="Times New Roman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ttuazione dell’art. 1, comma 17 della Legge 190/2012 - a conformare i propri comportamenti a quanto previsto nella predetta deliberazione ed, in particolare, all’osservanza dei principi di lealtà, trasparenza e correttezza assumendo l’espresso impegno anticorruzione di non offrire, accettare o richiedere somme di denaro o qualsiasi altra ricompensa, vantaggio o beneficio, sia direttamente che indirettamente tramite intermediari, al fine dell’assegnazione del contratto o al fine di distorcerne la corretta esecuzione;</w:t>
      </w:r>
    </w:p>
    <w:p w14:paraId="2E59DE12" w14:textId="077B7E02" w:rsidR="0060036A" w:rsidRPr="0083712D" w:rsidRDefault="0060036A" w:rsidP="0083712D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24" w:after="0" w:line="360" w:lineRule="auto"/>
        <w:ind w:left="1050" w:right="567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 non aver affidato, a decorrere dall’entrata in vigore del comma 16-ter dell’art. 53 del</w:t>
      </w:r>
      <w:r w:rsidR="0083712D">
        <w:rPr>
          <w:rFonts w:ascii="Times New Roman" w:hAnsi="Times New Roman" w:cs="Times New Roman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. Lgs n. 165/2001 (28.11.2012), incarichi o lavori retribuiti, di natura autonoma o subordinata, a ex dipendenti delle Pubbliche Amministrazioni di cui all’art.1, comma 2, del medesimo decreto, entro tre anni dalla loro cessazione dal servizio, se questi avevano esercitato, nei confronti dell’aggiudicatario medesimo, poteri autoritativi o negoziali;</w:t>
      </w:r>
    </w:p>
    <w:p w14:paraId="48A919CD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111"/>
        </w:tabs>
        <w:autoSpaceDE w:val="0"/>
        <w:autoSpaceDN w:val="0"/>
        <w:spacing w:before="124" w:after="0" w:line="355" w:lineRule="auto"/>
        <w:ind w:left="1050" w:right="545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</w:rPr>
        <w:tab/>
      </w:r>
      <w:r w:rsidRPr="0083712D">
        <w:rPr>
          <w:rFonts w:ascii="Times New Roman" w:hAnsi="Times New Roman" w:cs="Times New Roman"/>
          <w:sz w:val="24"/>
        </w:rPr>
        <w:t>(</w:t>
      </w:r>
      <w:r w:rsidRPr="0083712D">
        <w:rPr>
          <w:rFonts w:ascii="Times New Roman" w:hAnsi="Times New Roman" w:cs="Times New Roman"/>
          <w:i/>
          <w:sz w:val="24"/>
        </w:rPr>
        <w:t>nel caso di associazione o consorzio o GEIE già costituito</w:t>
      </w:r>
      <w:r w:rsidRPr="0083712D">
        <w:rPr>
          <w:rFonts w:ascii="Times New Roman" w:hAnsi="Times New Roman" w:cs="Times New Roman"/>
          <w:sz w:val="24"/>
        </w:rPr>
        <w:t>) di dare mandato collettiv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rrevocabile con rappresentanza conferito alla mandataria per atto pubblico o scrittura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ivata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utenticata,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vver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’att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stitutiv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pi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utentica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 consorzi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GEIE.</w:t>
      </w:r>
    </w:p>
    <w:p w14:paraId="1A4FAF55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28" w:after="0" w:line="357" w:lineRule="auto"/>
        <w:ind w:left="1050" w:right="545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 essere a conoscenza che la presente richiesta, non costituisce proposta contrattuale 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on vincola in alcun modo l’Amministrazione che si riserva di interrompere in qualsiasi</w:t>
      </w:r>
      <w:r w:rsidRPr="0083712D">
        <w:rPr>
          <w:rFonts w:ascii="Times New Roman" w:hAnsi="Times New Roman" w:cs="Times New Roman"/>
          <w:spacing w:val="-5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momento, per ragioni di sua esclusiva competenza, il procedimento avviato, senza che i</w:t>
      </w:r>
      <w:r w:rsidRPr="0083712D">
        <w:rPr>
          <w:rFonts w:ascii="Times New Roman" w:hAnsi="Times New Roman" w:cs="Times New Roman"/>
          <w:spacing w:val="-5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oggett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richiedenti possano vantar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cuna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tesa;</w:t>
      </w:r>
    </w:p>
    <w:p w14:paraId="7E060BE5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21" w:after="0" w:line="355" w:lineRule="auto"/>
        <w:ind w:left="1050" w:right="544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 essere a conoscenza che la presente dichiarazione non costituisce prova di possess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i requisiti generali e speciali richiesti per l’affidamento dei servizi, che invece dovrà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pacing w:val="-1"/>
          <w:sz w:val="24"/>
        </w:rPr>
        <w:t>essere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pacing w:val="-1"/>
          <w:sz w:val="24"/>
        </w:rPr>
        <w:t>dichiarato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all’interessato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d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ccertato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alla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tazione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ppaltante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nei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modi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egge</w:t>
      </w:r>
      <w:r w:rsidRPr="0083712D">
        <w:rPr>
          <w:rFonts w:ascii="Times New Roman" w:hAnsi="Times New Roman" w:cs="Times New Roman"/>
          <w:spacing w:val="-5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ccasione dell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cedura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 RDO;</w:t>
      </w:r>
    </w:p>
    <w:p w14:paraId="49033CFD" w14:textId="77777777" w:rsidR="0060036A" w:rsidRPr="0083712D" w:rsidRDefault="0060036A" w:rsidP="0060036A">
      <w:pPr>
        <w:pStyle w:val="Paragrafoelenco"/>
        <w:widowControl w:val="0"/>
        <w:numPr>
          <w:ilvl w:val="0"/>
          <w:numId w:val="8"/>
        </w:numPr>
        <w:tabs>
          <w:tab w:val="left" w:pos="1051"/>
        </w:tabs>
        <w:autoSpaceDE w:val="0"/>
        <w:autoSpaceDN w:val="0"/>
        <w:spacing w:before="133" w:after="0" w:line="240" w:lineRule="auto"/>
        <w:ind w:left="1050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ver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s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vision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l'Avvis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ccettarlo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ogn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ua</w:t>
      </w:r>
      <w:r w:rsidRPr="0083712D">
        <w:rPr>
          <w:rFonts w:ascii="Times New Roman" w:hAnsi="Times New Roman" w:cs="Times New Roman"/>
          <w:spacing w:val="-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arte;</w:t>
      </w:r>
    </w:p>
    <w:p w14:paraId="1C4785DC" w14:textId="77777777" w:rsidR="0060036A" w:rsidRPr="0083712D" w:rsidRDefault="0060036A" w:rsidP="0060036A">
      <w:pPr>
        <w:pStyle w:val="Corpotesto"/>
        <w:spacing w:before="3"/>
        <w:rPr>
          <w:sz w:val="22"/>
        </w:rPr>
      </w:pPr>
    </w:p>
    <w:p w14:paraId="6EAABD9C" w14:textId="3FEA873B" w:rsidR="0060036A" w:rsidRPr="0083712D" w:rsidRDefault="0060036A" w:rsidP="0083712D">
      <w:pPr>
        <w:pStyle w:val="Paragrafoelenco"/>
        <w:widowControl w:val="0"/>
        <w:numPr>
          <w:ilvl w:val="0"/>
          <w:numId w:val="8"/>
        </w:numPr>
        <w:tabs>
          <w:tab w:val="left" w:pos="1050"/>
          <w:tab w:val="left" w:pos="1051"/>
          <w:tab w:val="left" w:pos="9039"/>
        </w:tabs>
        <w:autoSpaceDE w:val="0"/>
        <w:autoSpaceDN w:val="0"/>
        <w:spacing w:after="0" w:line="350" w:lineRule="auto"/>
        <w:ind w:left="1050" w:right="544" w:hanging="363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indica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'indirizzo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osta</w:t>
      </w:r>
      <w:r w:rsidRPr="0083712D">
        <w:rPr>
          <w:rFonts w:ascii="Times New Roman" w:hAnsi="Times New Roman" w:cs="Times New Roman"/>
          <w:spacing w:val="-10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lettronica</w:t>
      </w:r>
      <w:r w:rsidRPr="0083712D">
        <w:rPr>
          <w:rFonts w:ascii="Times New Roman" w:hAnsi="Times New Roman" w:cs="Times New Roman"/>
          <w:spacing w:val="-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ertificata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(PEC)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ui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ovrà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ssere</w:t>
      </w:r>
      <w:r w:rsidRPr="0083712D">
        <w:rPr>
          <w:rFonts w:ascii="Times New Roman" w:hAnsi="Times New Roman" w:cs="Times New Roman"/>
          <w:spacing w:val="-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pedito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'invito</w:t>
      </w:r>
      <w:r w:rsidR="0083712D">
        <w:rPr>
          <w:rFonts w:ascii="Times New Roman" w:hAnsi="Times New Roman" w:cs="Times New Roman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 xml:space="preserve">a </w:t>
      </w:r>
      <w:r w:rsidRPr="0083712D">
        <w:rPr>
          <w:rFonts w:ascii="Times New Roman" w:hAnsi="Times New Roman" w:cs="Times New Roman"/>
          <w:spacing w:val="-1"/>
          <w:sz w:val="24"/>
        </w:rPr>
        <w:t>gara:</w:t>
      </w:r>
      <w:r w:rsidR="0083712D">
        <w:rPr>
          <w:rFonts w:ascii="Times New Roman" w:hAnsi="Times New Roman" w:cs="Times New Roman"/>
          <w:spacing w:val="-1"/>
          <w:sz w:val="24"/>
        </w:rPr>
        <w:t>________________</w:t>
      </w:r>
      <w:r w:rsidR="0083712D" w:rsidRPr="0083712D">
        <w:rPr>
          <w:rFonts w:ascii="Times New Roman" w:hAnsi="Times New Roman" w:cs="Times New Roman"/>
          <w:sz w:val="24"/>
        </w:rPr>
        <w:t xml:space="preserve">__ </w:t>
      </w:r>
      <w:r w:rsidRPr="0083712D">
        <w:rPr>
          <w:rFonts w:ascii="Times New Roman" w:hAnsi="Times New Roman" w:cs="Times New Roman"/>
          <w:sz w:val="24"/>
        </w:rPr>
        <w:t>autorizzando</w:t>
      </w:r>
      <w:r w:rsidR="0083712D" w:rsidRPr="0083712D">
        <w:rPr>
          <w:rFonts w:ascii="Times New Roman" w:hAnsi="Times New Roman" w:cs="Times New Roman"/>
          <w:sz w:val="24"/>
        </w:rPr>
        <w:t xml:space="preserve"> espressamente l’uso della suddetta modalità di comunicazione.</w:t>
      </w:r>
    </w:p>
    <w:p w14:paraId="27390B00" w14:textId="77777777" w:rsidR="0060036A" w:rsidRPr="0083712D" w:rsidRDefault="0060036A" w:rsidP="0060036A">
      <w:pPr>
        <w:pStyle w:val="Titolo1"/>
        <w:spacing w:before="76"/>
        <w:ind w:left="709" w:right="570" w:firstLine="0"/>
        <w:jc w:val="center"/>
      </w:pPr>
      <w:r w:rsidRPr="0083712D">
        <w:lastRenderedPageBreak/>
        <w:t>Dichiara</w:t>
      </w:r>
      <w:r w:rsidRPr="0083712D">
        <w:rPr>
          <w:spacing w:val="-3"/>
        </w:rPr>
        <w:t xml:space="preserve"> </w:t>
      </w:r>
      <w:r w:rsidRPr="0083712D">
        <w:t>altresì</w:t>
      </w:r>
      <w:r w:rsidRPr="0083712D">
        <w:rPr>
          <w:spacing w:val="-3"/>
        </w:rPr>
        <w:t xml:space="preserve"> </w:t>
      </w:r>
      <w:r w:rsidRPr="0083712D">
        <w:t>il</w:t>
      </w:r>
      <w:r w:rsidRPr="0083712D">
        <w:rPr>
          <w:spacing w:val="-2"/>
        </w:rPr>
        <w:t xml:space="preserve"> </w:t>
      </w:r>
      <w:r w:rsidRPr="0083712D">
        <w:t>possesso</w:t>
      </w:r>
      <w:r w:rsidRPr="0083712D">
        <w:rPr>
          <w:spacing w:val="-2"/>
        </w:rPr>
        <w:t xml:space="preserve"> </w:t>
      </w:r>
      <w:r w:rsidRPr="0083712D">
        <w:t>dei</w:t>
      </w:r>
      <w:r w:rsidRPr="0083712D">
        <w:rPr>
          <w:spacing w:val="-2"/>
        </w:rPr>
        <w:t xml:space="preserve"> </w:t>
      </w:r>
      <w:r w:rsidRPr="0083712D">
        <w:t>seguenti</w:t>
      </w:r>
      <w:r w:rsidRPr="0083712D">
        <w:rPr>
          <w:spacing w:val="-3"/>
        </w:rPr>
        <w:t xml:space="preserve"> </w:t>
      </w:r>
      <w:r w:rsidRPr="0083712D">
        <w:t>requisiti</w:t>
      </w:r>
      <w:r w:rsidRPr="0083712D">
        <w:rPr>
          <w:spacing w:val="-2"/>
        </w:rPr>
        <w:t xml:space="preserve"> </w:t>
      </w:r>
      <w:r w:rsidRPr="0083712D">
        <w:t>previsti</w:t>
      </w:r>
      <w:r w:rsidRPr="0083712D">
        <w:rPr>
          <w:spacing w:val="-3"/>
        </w:rPr>
        <w:t xml:space="preserve"> </w:t>
      </w:r>
      <w:r w:rsidRPr="0083712D">
        <w:t>dall’Avviso:</w:t>
      </w:r>
    </w:p>
    <w:p w14:paraId="5267C642" w14:textId="77777777" w:rsidR="0060036A" w:rsidRPr="0083712D" w:rsidRDefault="0060036A" w:rsidP="0060036A">
      <w:pPr>
        <w:pStyle w:val="Corpotesto"/>
        <w:spacing w:before="7"/>
        <w:rPr>
          <w:b/>
          <w:sz w:val="22"/>
        </w:rPr>
      </w:pPr>
    </w:p>
    <w:p w14:paraId="722DA1D9" w14:textId="77777777" w:rsidR="0060036A" w:rsidRPr="0083712D" w:rsidRDefault="0060036A" w:rsidP="0060036A">
      <w:pPr>
        <w:pStyle w:val="Paragrafoelenco"/>
        <w:widowControl w:val="0"/>
        <w:numPr>
          <w:ilvl w:val="0"/>
          <w:numId w:val="7"/>
        </w:numPr>
        <w:tabs>
          <w:tab w:val="left" w:pos="104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83712D">
        <w:rPr>
          <w:rFonts w:ascii="Times New Roman" w:hAnsi="Times New Roman" w:cs="Times New Roman"/>
          <w:i/>
          <w:sz w:val="24"/>
        </w:rPr>
        <w:t>di</w:t>
      </w:r>
      <w:r w:rsidRPr="0083712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capacità</w:t>
      </w:r>
      <w:r w:rsidRPr="0083712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economico</w:t>
      </w:r>
      <w:r w:rsidRPr="0083712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e finanziaria</w:t>
      </w:r>
    </w:p>
    <w:p w14:paraId="5BA6F3CC" w14:textId="77777777" w:rsidR="0060036A" w:rsidRPr="0083712D" w:rsidRDefault="0060036A" w:rsidP="0060036A">
      <w:pPr>
        <w:pStyle w:val="Corpotesto"/>
        <w:spacing w:before="4"/>
        <w:rPr>
          <w:i/>
          <w:sz w:val="22"/>
        </w:rPr>
      </w:pPr>
    </w:p>
    <w:p w14:paraId="2EE3BD97" w14:textId="77777777" w:rsidR="0060036A" w:rsidRPr="0083712D" w:rsidRDefault="0060036A" w:rsidP="0060036A">
      <w:pPr>
        <w:pStyle w:val="Paragrafoelenco"/>
        <w:widowControl w:val="0"/>
        <w:numPr>
          <w:ilvl w:val="1"/>
          <w:numId w:val="7"/>
        </w:numPr>
        <w:tabs>
          <w:tab w:val="left" w:pos="1409"/>
        </w:tabs>
        <w:autoSpaceDE w:val="0"/>
        <w:autoSpaceDN w:val="0"/>
        <w:spacing w:after="0" w:line="343" w:lineRule="auto"/>
        <w:ind w:right="545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 possedere un fatturato annuo riferito agli ultimi 3 esercizi (chiusi) non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 xml:space="preserve">inferiore a </w:t>
      </w:r>
      <w:r w:rsidRPr="0083712D">
        <w:rPr>
          <w:rFonts w:ascii="Times New Roman" w:hAnsi="Times New Roman" w:cs="Times New Roman"/>
          <w:spacing w:val="-5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2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volt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'importo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esunto posto a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bas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 gara;</w:t>
      </w:r>
    </w:p>
    <w:p w14:paraId="71ED1395" w14:textId="77777777" w:rsidR="0060036A" w:rsidRPr="0083712D" w:rsidRDefault="0060036A" w:rsidP="0060036A">
      <w:pPr>
        <w:pStyle w:val="Corpotesto"/>
        <w:spacing w:before="144" w:line="355" w:lineRule="auto"/>
        <w:ind w:left="1408" w:right="544" w:hanging="360"/>
        <w:jc w:val="both"/>
      </w:pPr>
      <w:r w:rsidRPr="0083712D">
        <w:rPr>
          <w:sz w:val="22"/>
        </w:rPr>
        <w:t xml:space="preserve">o </w:t>
      </w:r>
      <w:r w:rsidRPr="0083712D">
        <w:t>di aver svolto nell’ultimo triennio il servizio oggetto del presente avviso per un</w:t>
      </w:r>
      <w:r w:rsidRPr="0083712D">
        <w:rPr>
          <w:spacing w:val="1"/>
        </w:rPr>
        <w:t xml:space="preserve"> </w:t>
      </w:r>
      <w:r w:rsidRPr="0083712D">
        <w:t>importo almeno pari a 2 volte a quello presunto posto a base di gara in favore di pubbliche</w:t>
      </w:r>
      <w:r w:rsidRPr="0083712D">
        <w:rPr>
          <w:spacing w:val="1"/>
        </w:rPr>
        <w:t xml:space="preserve"> </w:t>
      </w:r>
      <w:r w:rsidRPr="0083712D">
        <w:t>amministrazioni</w:t>
      </w:r>
      <w:r w:rsidRPr="0083712D">
        <w:rPr>
          <w:spacing w:val="1"/>
        </w:rPr>
        <w:t xml:space="preserve"> </w:t>
      </w:r>
      <w:r w:rsidRPr="0083712D">
        <w:t>che</w:t>
      </w:r>
      <w:r w:rsidRPr="0083712D">
        <w:rPr>
          <w:spacing w:val="1"/>
        </w:rPr>
        <w:t xml:space="preserve"> </w:t>
      </w:r>
      <w:r w:rsidRPr="0083712D">
        <w:t>utilizzano</w:t>
      </w:r>
      <w:r w:rsidRPr="0083712D">
        <w:rPr>
          <w:spacing w:val="1"/>
        </w:rPr>
        <w:t xml:space="preserve"> </w:t>
      </w:r>
      <w:r w:rsidRPr="0083712D">
        <w:t>piattaforme</w:t>
      </w:r>
      <w:r w:rsidRPr="0083712D">
        <w:rPr>
          <w:spacing w:val="1"/>
        </w:rPr>
        <w:t xml:space="preserve"> </w:t>
      </w:r>
      <w:r w:rsidRPr="0083712D">
        <w:t>software</w:t>
      </w:r>
      <w:r w:rsidRPr="0083712D">
        <w:rPr>
          <w:spacing w:val="1"/>
        </w:rPr>
        <w:t xml:space="preserve"> </w:t>
      </w:r>
      <w:r w:rsidRPr="0083712D">
        <w:t>equivalenti</w:t>
      </w:r>
      <w:r w:rsidRPr="0083712D">
        <w:rPr>
          <w:spacing w:val="1"/>
        </w:rPr>
        <w:t xml:space="preserve"> </w:t>
      </w:r>
      <w:r w:rsidRPr="0083712D">
        <w:t>(cfr.</w:t>
      </w:r>
      <w:r w:rsidRPr="0083712D">
        <w:rPr>
          <w:spacing w:val="1"/>
        </w:rPr>
        <w:t xml:space="preserve"> </w:t>
      </w:r>
      <w:r w:rsidRPr="0083712D">
        <w:t>punto</w:t>
      </w:r>
      <w:r w:rsidRPr="0083712D">
        <w:rPr>
          <w:spacing w:val="1"/>
        </w:rPr>
        <w:t xml:space="preserve"> </w:t>
      </w:r>
      <w:r w:rsidRPr="0083712D">
        <w:t>4</w:t>
      </w:r>
      <w:r w:rsidRPr="0083712D">
        <w:rPr>
          <w:spacing w:val="1"/>
        </w:rPr>
        <w:t xml:space="preserve"> </w:t>
      </w:r>
      <w:r w:rsidRPr="0083712D">
        <w:t>dell’Avviso);</w:t>
      </w:r>
    </w:p>
    <w:p w14:paraId="2F153124" w14:textId="77777777" w:rsidR="0060036A" w:rsidRPr="0083712D" w:rsidRDefault="0060036A" w:rsidP="0060036A">
      <w:pPr>
        <w:pStyle w:val="Paragrafoelenco"/>
        <w:widowControl w:val="0"/>
        <w:numPr>
          <w:ilvl w:val="0"/>
          <w:numId w:val="7"/>
        </w:numPr>
        <w:tabs>
          <w:tab w:val="left" w:pos="1049"/>
        </w:tabs>
        <w:autoSpaceDE w:val="0"/>
        <w:autoSpaceDN w:val="0"/>
        <w:spacing w:before="129"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83712D">
        <w:rPr>
          <w:rFonts w:ascii="Times New Roman" w:hAnsi="Times New Roman" w:cs="Times New Roman"/>
          <w:i/>
          <w:sz w:val="24"/>
        </w:rPr>
        <w:t>di</w:t>
      </w:r>
      <w:r w:rsidRPr="0083712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capacità tecniche</w:t>
      </w:r>
      <w:r w:rsidRPr="0083712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e</w:t>
      </w:r>
      <w:r w:rsidRPr="0083712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i/>
          <w:sz w:val="24"/>
        </w:rPr>
        <w:t>professionali</w:t>
      </w:r>
    </w:p>
    <w:p w14:paraId="5B0B0F36" w14:textId="77777777" w:rsidR="0060036A" w:rsidRPr="0083712D" w:rsidRDefault="0060036A" w:rsidP="0060036A">
      <w:pPr>
        <w:pStyle w:val="Corpotesto"/>
        <w:spacing w:before="6"/>
        <w:rPr>
          <w:i/>
          <w:sz w:val="22"/>
        </w:rPr>
      </w:pPr>
    </w:p>
    <w:p w14:paraId="5253825A" w14:textId="77777777" w:rsidR="0060036A" w:rsidRPr="0083712D" w:rsidRDefault="0060036A" w:rsidP="0060036A">
      <w:pPr>
        <w:pStyle w:val="Paragrafoelenco"/>
        <w:widowControl w:val="0"/>
        <w:numPr>
          <w:ilvl w:val="1"/>
          <w:numId w:val="7"/>
        </w:numPr>
        <w:tabs>
          <w:tab w:val="left" w:pos="1409"/>
        </w:tabs>
        <w:autoSpaceDE w:val="0"/>
        <w:autoSpaceDN w:val="0"/>
        <w:spacing w:after="0" w:line="352" w:lineRule="auto"/>
        <w:ind w:right="547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osseder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deguat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sperienz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mpetenz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ertificate,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util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garantir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la</w:t>
      </w:r>
      <w:r w:rsidRPr="0083712D">
        <w:rPr>
          <w:rFonts w:ascii="Times New Roman" w:hAnsi="Times New Roman" w:cs="Times New Roman"/>
          <w:spacing w:val="-57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manutenzione ed assistenza informatica sia ordinaria che straordinaria, su tutti gl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pplicativi e moduli concessi in licenza d'uso all’Ente dalla Società TINN Srl di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Teramo,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relativamente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grammi e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moduli di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ui</w:t>
      </w:r>
      <w:r w:rsidRPr="0083712D">
        <w:rPr>
          <w:rFonts w:ascii="Times New Roman" w:hAnsi="Times New Roman" w:cs="Times New Roman"/>
          <w:spacing w:val="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unto 4 dell’Avviso;</w:t>
      </w:r>
    </w:p>
    <w:p w14:paraId="68BC9A93" w14:textId="17B2EF29" w:rsidR="0060036A" w:rsidRPr="0083712D" w:rsidRDefault="0060036A" w:rsidP="0060036A">
      <w:pPr>
        <w:pStyle w:val="Paragrafoelenco"/>
        <w:widowControl w:val="0"/>
        <w:numPr>
          <w:ilvl w:val="1"/>
          <w:numId w:val="7"/>
        </w:numPr>
        <w:tabs>
          <w:tab w:val="left" w:pos="1409"/>
        </w:tabs>
        <w:autoSpaceDE w:val="0"/>
        <w:autoSpaceDN w:val="0"/>
        <w:spacing w:before="140" w:after="0" w:line="352" w:lineRule="auto"/>
        <w:ind w:right="549"/>
        <w:contextualSpacing w:val="0"/>
        <w:jc w:val="both"/>
        <w:rPr>
          <w:rFonts w:ascii="Times New Roman" w:hAnsi="Times New Roman" w:cs="Times New Roman"/>
          <w:sz w:val="24"/>
        </w:rPr>
      </w:pP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ossedere</w:t>
      </w:r>
      <w:r w:rsidRPr="0083712D">
        <w:rPr>
          <w:rFonts w:ascii="Times New Roman" w:hAnsi="Times New Roman" w:cs="Times New Roman"/>
          <w:spacing w:val="-5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deguato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ersonale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(non</w:t>
      </w:r>
      <w:r w:rsidRPr="0083712D">
        <w:rPr>
          <w:rFonts w:ascii="Times New Roman" w:hAnsi="Times New Roman" w:cs="Times New Roman"/>
          <w:spacing w:val="-5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inferiore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15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unità)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formato</w:t>
      </w:r>
      <w:r w:rsidRPr="0083712D">
        <w:rPr>
          <w:rFonts w:ascii="Times New Roman" w:hAnsi="Times New Roman" w:cs="Times New Roman"/>
          <w:spacing w:val="-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-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</w:t>
      </w:r>
      <w:r w:rsidRPr="0083712D">
        <w:rPr>
          <w:rFonts w:ascii="Times New Roman" w:hAnsi="Times New Roman" w:cs="Times New Roman"/>
          <w:spacing w:val="-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mprovata</w:t>
      </w:r>
      <w:r w:rsidR="0083712D">
        <w:rPr>
          <w:rFonts w:ascii="Times New Roman" w:hAnsi="Times New Roman" w:cs="Times New Roman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sperienza certificata per attività di manutenzione e aggiornamento, e per le attività</w:t>
      </w:r>
      <w:r w:rsidRPr="0083712D">
        <w:rPr>
          <w:rFonts w:ascii="Times New Roman" w:hAnsi="Times New Roman" w:cs="Times New Roman"/>
          <w:spacing w:val="1"/>
          <w:sz w:val="24"/>
        </w:rPr>
        <w:t xml:space="preserve"> </w:t>
      </w:r>
      <w:r w:rsidRPr="0083712D">
        <w:rPr>
          <w:rFonts w:ascii="Times New Roman" w:hAnsi="Times New Roman" w:cs="Times New Roman"/>
          <w:spacing w:val="-1"/>
          <w:sz w:val="24"/>
        </w:rPr>
        <w:t>di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pacing w:val="-1"/>
          <w:sz w:val="24"/>
        </w:rPr>
        <w:t>assistenza,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onsulenze,</w:t>
      </w:r>
      <w:r w:rsidRPr="0083712D">
        <w:rPr>
          <w:rFonts w:ascii="Times New Roman" w:hAnsi="Times New Roman" w:cs="Times New Roman"/>
          <w:spacing w:val="-12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upporto</w:t>
      </w:r>
      <w:r w:rsidRPr="0083712D">
        <w:rPr>
          <w:rFonts w:ascii="Times New Roman" w:hAnsi="Times New Roman" w:cs="Times New Roman"/>
          <w:spacing w:val="-15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specifico</w:t>
      </w:r>
      <w:r w:rsidRPr="0083712D">
        <w:rPr>
          <w:rFonts w:ascii="Times New Roman" w:hAnsi="Times New Roman" w:cs="Times New Roman"/>
          <w:spacing w:val="-1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e</w:t>
      </w:r>
      <w:r w:rsidRPr="0083712D">
        <w:rPr>
          <w:rFonts w:ascii="Times New Roman" w:hAnsi="Times New Roman" w:cs="Times New Roman"/>
          <w:spacing w:val="-16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formazione,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i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rodotti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i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cui</w:t>
      </w:r>
      <w:r w:rsidRPr="0083712D">
        <w:rPr>
          <w:rFonts w:ascii="Times New Roman" w:hAnsi="Times New Roman" w:cs="Times New Roman"/>
          <w:spacing w:val="-14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al</w:t>
      </w:r>
      <w:r w:rsidRPr="0083712D">
        <w:rPr>
          <w:rFonts w:ascii="Times New Roman" w:hAnsi="Times New Roman" w:cs="Times New Roman"/>
          <w:spacing w:val="-13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punto</w:t>
      </w:r>
      <w:r w:rsidR="0083712D">
        <w:rPr>
          <w:rFonts w:ascii="Times New Roman" w:hAnsi="Times New Roman" w:cs="Times New Roman"/>
          <w:sz w:val="24"/>
        </w:rPr>
        <w:t xml:space="preserve"> </w:t>
      </w:r>
      <w:r w:rsidRPr="0083712D">
        <w:rPr>
          <w:rFonts w:ascii="Times New Roman" w:hAnsi="Times New Roman" w:cs="Times New Roman"/>
          <w:spacing w:val="-58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4</w:t>
      </w:r>
      <w:r w:rsidRPr="0083712D">
        <w:rPr>
          <w:rFonts w:ascii="Times New Roman" w:hAnsi="Times New Roman" w:cs="Times New Roman"/>
          <w:spacing w:val="-1"/>
          <w:sz w:val="24"/>
        </w:rPr>
        <w:t xml:space="preserve"> </w:t>
      </w:r>
      <w:r w:rsidRPr="0083712D">
        <w:rPr>
          <w:rFonts w:ascii="Times New Roman" w:hAnsi="Times New Roman" w:cs="Times New Roman"/>
          <w:sz w:val="24"/>
        </w:rPr>
        <w:t>dell’Avviso;</w:t>
      </w:r>
    </w:p>
    <w:p w14:paraId="2682D81D" w14:textId="77777777" w:rsidR="0060036A" w:rsidRPr="0083712D" w:rsidRDefault="0060036A" w:rsidP="0060036A">
      <w:pPr>
        <w:pStyle w:val="Corpotesto"/>
        <w:spacing w:before="139" w:line="360" w:lineRule="auto"/>
        <w:ind w:left="326" w:right="543"/>
        <w:jc w:val="both"/>
      </w:pPr>
      <w:r w:rsidRPr="0083712D">
        <w:t>e di poter produrre – con riguardo ai requisiti di cui ai precedenti punti 1) e 2) - idonea</w:t>
      </w:r>
      <w:r w:rsidRPr="0083712D">
        <w:rPr>
          <w:spacing w:val="1"/>
        </w:rPr>
        <w:t xml:space="preserve"> </w:t>
      </w:r>
      <w:r w:rsidRPr="0083712D">
        <w:t>documentazione</w:t>
      </w:r>
      <w:r w:rsidRPr="0083712D">
        <w:rPr>
          <w:spacing w:val="-1"/>
        </w:rPr>
        <w:t xml:space="preserve"> </w:t>
      </w:r>
      <w:r w:rsidRPr="0083712D">
        <w:t>/ prova</w:t>
      </w:r>
      <w:r w:rsidRPr="0083712D">
        <w:rPr>
          <w:spacing w:val="-1"/>
        </w:rPr>
        <w:t xml:space="preserve"> </w:t>
      </w:r>
      <w:r w:rsidRPr="0083712D">
        <w:t>testimoniale.</w:t>
      </w:r>
    </w:p>
    <w:p w14:paraId="04A99ACB" w14:textId="21EFBC72" w:rsidR="0060036A" w:rsidRPr="0083712D" w:rsidRDefault="0060036A" w:rsidP="0060036A">
      <w:pPr>
        <w:pStyle w:val="Corpotesto"/>
        <w:tabs>
          <w:tab w:val="left" w:pos="3532"/>
          <w:tab w:val="left" w:pos="5161"/>
        </w:tabs>
        <w:spacing w:before="120"/>
        <w:ind w:left="326"/>
        <w:jc w:val="both"/>
      </w:pPr>
      <w:r w:rsidRPr="0083712D">
        <w:t>Luo</w:t>
      </w:r>
      <w:r w:rsidR="0083712D">
        <w:t>go __________</w:t>
      </w:r>
      <w:r w:rsidRPr="0083712D">
        <w:t>, lì</w:t>
      </w:r>
      <w:r w:rsidRPr="0083712D">
        <w:rPr>
          <w:u w:val="single"/>
        </w:rPr>
        <w:t xml:space="preserve"> </w:t>
      </w:r>
      <w:r w:rsidRPr="0083712D">
        <w:rPr>
          <w:u w:val="single"/>
        </w:rPr>
        <w:tab/>
      </w:r>
    </w:p>
    <w:p w14:paraId="79A41172" w14:textId="77777777" w:rsidR="0060036A" w:rsidRPr="0083712D" w:rsidRDefault="0060036A" w:rsidP="0060036A">
      <w:pPr>
        <w:pStyle w:val="Corpotesto"/>
        <w:rPr>
          <w:sz w:val="20"/>
        </w:rPr>
      </w:pPr>
    </w:p>
    <w:p w14:paraId="263E28FE" w14:textId="77777777" w:rsidR="0060036A" w:rsidRPr="0083712D" w:rsidRDefault="0060036A" w:rsidP="0060036A">
      <w:pPr>
        <w:pStyle w:val="Corpotesto"/>
        <w:rPr>
          <w:sz w:val="20"/>
        </w:rPr>
      </w:pPr>
    </w:p>
    <w:p w14:paraId="39B76560" w14:textId="77777777" w:rsidR="0060036A" w:rsidRPr="0083712D" w:rsidRDefault="0060036A" w:rsidP="0060036A">
      <w:pPr>
        <w:pStyle w:val="Corpotesto"/>
        <w:spacing w:before="1"/>
        <w:rPr>
          <w:sz w:val="21"/>
        </w:rPr>
      </w:pPr>
    </w:p>
    <w:p w14:paraId="4BB8EA31" w14:textId="77777777" w:rsidR="0060036A" w:rsidRPr="0083712D" w:rsidRDefault="0060036A" w:rsidP="0060036A">
      <w:pPr>
        <w:pStyle w:val="Corpotesto"/>
        <w:spacing w:before="90"/>
        <w:ind w:left="5748"/>
      </w:pPr>
      <w:r w:rsidRPr="0083712D">
        <w:t>TIMBRO</w:t>
      </w:r>
      <w:r w:rsidRPr="0083712D">
        <w:rPr>
          <w:spacing w:val="-3"/>
        </w:rPr>
        <w:t xml:space="preserve"> </w:t>
      </w:r>
      <w:r w:rsidRPr="0083712D">
        <w:t>e</w:t>
      </w:r>
      <w:r w:rsidRPr="0083712D">
        <w:rPr>
          <w:spacing w:val="-2"/>
        </w:rPr>
        <w:t xml:space="preserve"> </w:t>
      </w:r>
      <w:r w:rsidRPr="0083712D">
        <w:t>FIRMA</w:t>
      </w:r>
    </w:p>
    <w:p w14:paraId="0FFD3D3C" w14:textId="77777777" w:rsidR="0060036A" w:rsidRPr="0083712D" w:rsidRDefault="0060036A" w:rsidP="0060036A">
      <w:pPr>
        <w:pStyle w:val="Corpotesto"/>
        <w:rPr>
          <w:sz w:val="20"/>
        </w:rPr>
      </w:pPr>
    </w:p>
    <w:p w14:paraId="23505530" w14:textId="2352C484" w:rsidR="0060036A" w:rsidRPr="0083712D" w:rsidRDefault="0060036A" w:rsidP="0083712D">
      <w:pPr>
        <w:pStyle w:val="Corpotesto"/>
        <w:rPr>
          <w:sz w:val="22"/>
        </w:rPr>
      </w:pPr>
      <w:r w:rsidRPr="0083712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B2FF0D" wp14:editId="74EF6E6F">
                <wp:simplePos x="0" y="0"/>
                <wp:positionH relativeFrom="page">
                  <wp:posOffset>3739515</wp:posOffset>
                </wp:positionH>
                <wp:positionV relativeFrom="paragraph">
                  <wp:posOffset>189230</wp:posOffset>
                </wp:positionV>
                <wp:extent cx="2209800" cy="1270"/>
                <wp:effectExtent l="0" t="0" r="12700" b="11430"/>
                <wp:wrapTopAndBottom/>
                <wp:docPr id="201647419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889 5889"/>
                            <a:gd name="T1" fmla="*/ T0 w 3480"/>
                            <a:gd name="T2" fmla="+- 0 9369 5889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5C0B" id="Freeform 2" o:spid="_x0000_s1026" style="position:absolute;margin-left:294.45pt;margin-top:14.9pt;width:17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6AB5D98E" w14:textId="77777777" w:rsidR="0083712D" w:rsidRDefault="0083712D" w:rsidP="0060036A">
      <w:pPr>
        <w:pStyle w:val="Corpotesto"/>
        <w:spacing w:before="90" w:line="360" w:lineRule="auto"/>
        <w:ind w:left="326" w:right="551"/>
        <w:jc w:val="both"/>
        <w:rPr>
          <w:b/>
          <w:sz w:val="20"/>
          <w:szCs w:val="20"/>
        </w:rPr>
      </w:pPr>
    </w:p>
    <w:p w14:paraId="45A8295D" w14:textId="4A77114A" w:rsidR="003D466C" w:rsidRPr="0083712D" w:rsidRDefault="0060036A" w:rsidP="0083712D">
      <w:pPr>
        <w:pStyle w:val="Corpotesto"/>
        <w:spacing w:before="90" w:line="360" w:lineRule="auto"/>
        <w:ind w:left="326" w:right="551"/>
        <w:jc w:val="both"/>
        <w:rPr>
          <w:sz w:val="20"/>
          <w:szCs w:val="20"/>
        </w:rPr>
      </w:pPr>
      <w:r w:rsidRPr="0083712D">
        <w:rPr>
          <w:b/>
          <w:sz w:val="20"/>
          <w:szCs w:val="20"/>
        </w:rPr>
        <w:t xml:space="preserve">N.B. </w:t>
      </w:r>
      <w:r w:rsidRPr="0083712D">
        <w:rPr>
          <w:sz w:val="20"/>
          <w:szCs w:val="20"/>
        </w:rPr>
        <w:t>La dichiarazione, a pena di nullità, deve essere corredata da fotocopia, non autenticata, di</w:t>
      </w:r>
      <w:r w:rsidRPr="0083712D">
        <w:rPr>
          <w:spacing w:val="1"/>
          <w:sz w:val="20"/>
          <w:szCs w:val="20"/>
        </w:rPr>
        <w:t xml:space="preserve"> </w:t>
      </w:r>
      <w:r w:rsidRPr="0083712D">
        <w:rPr>
          <w:sz w:val="20"/>
          <w:szCs w:val="20"/>
        </w:rPr>
        <w:t>valido documento di identità del sottoscrittore. In caso di una pluralità di legali rappresentanti è</w:t>
      </w:r>
      <w:r w:rsidRPr="0083712D">
        <w:rPr>
          <w:spacing w:val="-57"/>
          <w:sz w:val="20"/>
          <w:szCs w:val="20"/>
        </w:rPr>
        <w:t xml:space="preserve"> </w:t>
      </w:r>
      <w:r w:rsidR="00E87A89">
        <w:rPr>
          <w:spacing w:val="-57"/>
          <w:sz w:val="20"/>
          <w:szCs w:val="20"/>
        </w:rPr>
        <w:t xml:space="preserve">  </w:t>
      </w:r>
      <w:r w:rsidRPr="0083712D">
        <w:rPr>
          <w:sz w:val="20"/>
          <w:szCs w:val="20"/>
        </w:rPr>
        <w:t>ammessa</w:t>
      </w:r>
      <w:r w:rsidRPr="0083712D">
        <w:rPr>
          <w:spacing w:val="-1"/>
          <w:sz w:val="20"/>
          <w:szCs w:val="20"/>
        </w:rPr>
        <w:t xml:space="preserve"> </w:t>
      </w:r>
      <w:r w:rsidRPr="0083712D">
        <w:rPr>
          <w:sz w:val="20"/>
          <w:szCs w:val="20"/>
        </w:rPr>
        <w:t>la</w:t>
      </w:r>
      <w:r w:rsidRPr="0083712D">
        <w:rPr>
          <w:spacing w:val="-1"/>
          <w:sz w:val="20"/>
          <w:szCs w:val="20"/>
        </w:rPr>
        <w:t xml:space="preserve"> </w:t>
      </w:r>
      <w:r w:rsidRPr="0083712D">
        <w:rPr>
          <w:sz w:val="20"/>
          <w:szCs w:val="20"/>
        </w:rPr>
        <w:t>sottoscrizione</w:t>
      </w:r>
      <w:r w:rsidRPr="0083712D">
        <w:rPr>
          <w:spacing w:val="-1"/>
          <w:sz w:val="20"/>
          <w:szCs w:val="20"/>
        </w:rPr>
        <w:t xml:space="preserve"> </w:t>
      </w:r>
      <w:r w:rsidRPr="0083712D">
        <w:rPr>
          <w:sz w:val="20"/>
          <w:szCs w:val="20"/>
        </w:rPr>
        <w:t>da</w:t>
      </w:r>
      <w:r w:rsidRPr="0083712D">
        <w:rPr>
          <w:spacing w:val="-1"/>
          <w:sz w:val="20"/>
          <w:szCs w:val="20"/>
        </w:rPr>
        <w:t xml:space="preserve"> </w:t>
      </w:r>
      <w:r w:rsidRPr="0083712D">
        <w:rPr>
          <w:sz w:val="20"/>
          <w:szCs w:val="20"/>
        </w:rPr>
        <w:t>parte</w:t>
      </w:r>
      <w:r w:rsidRPr="0083712D">
        <w:rPr>
          <w:spacing w:val="-1"/>
          <w:sz w:val="20"/>
          <w:szCs w:val="20"/>
        </w:rPr>
        <w:t xml:space="preserve"> </w:t>
      </w:r>
      <w:r w:rsidRPr="0083712D">
        <w:rPr>
          <w:sz w:val="20"/>
          <w:szCs w:val="20"/>
        </w:rPr>
        <w:t>di uno solo tra questi.</w:t>
      </w:r>
    </w:p>
    <w:sectPr w:rsidR="003D466C" w:rsidRPr="0083712D" w:rsidSect="00837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1FF1" w14:textId="77777777" w:rsidR="00A24AE6" w:rsidRDefault="00A24AE6" w:rsidP="00A95BE0">
      <w:pPr>
        <w:spacing w:after="0" w:line="240" w:lineRule="auto"/>
      </w:pPr>
      <w:r>
        <w:separator/>
      </w:r>
    </w:p>
  </w:endnote>
  <w:endnote w:type="continuationSeparator" w:id="0">
    <w:p w14:paraId="51ADD196" w14:textId="77777777" w:rsidR="00A24AE6" w:rsidRDefault="00A24AE6" w:rsidP="00A9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50F6" w14:textId="77777777" w:rsidR="00AE3E59" w:rsidRDefault="00AE3E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"/>
      <w:gridCol w:w="2873"/>
      <w:gridCol w:w="581"/>
      <w:gridCol w:w="2405"/>
      <w:gridCol w:w="752"/>
      <w:gridCol w:w="2805"/>
    </w:tblGrid>
    <w:tr w:rsidR="00B81FDC" w:rsidRPr="00C81B84" w14:paraId="565FB79F" w14:textId="77777777" w:rsidTr="00B81FDC">
      <w:trPr>
        <w:trHeight w:val="67"/>
        <w:jc w:val="center"/>
      </w:trPr>
      <w:tc>
        <w:tcPr>
          <w:tcW w:w="10351" w:type="dxa"/>
          <w:gridSpan w:val="6"/>
        </w:tcPr>
        <w:p w14:paraId="76B69ADB" w14:textId="37788850" w:rsidR="00B81FDC" w:rsidRPr="00C81B84" w:rsidRDefault="00B81FDC" w:rsidP="00B81FDC">
          <w:pPr>
            <w:pStyle w:val="Pidipagina"/>
            <w:tabs>
              <w:tab w:val="clear" w:pos="4819"/>
            </w:tabs>
            <w:ind w:right="-97"/>
            <w:rPr>
              <w:sz w:val="14"/>
              <w:szCs w:val="14"/>
              <w:lang w:val="fr-FR"/>
            </w:rPr>
          </w:pPr>
        </w:p>
      </w:tc>
    </w:tr>
    <w:tr w:rsidR="00B81FDC" w14:paraId="3B174B45" w14:textId="77777777" w:rsidTr="00B81FDC">
      <w:trPr>
        <w:trHeight w:val="638"/>
        <w:jc w:val="center"/>
      </w:trPr>
      <w:tc>
        <w:tcPr>
          <w:tcW w:w="812" w:type="dxa"/>
        </w:tcPr>
        <w:p w14:paraId="3114368A" w14:textId="77777777" w:rsidR="00B81FDC" w:rsidRDefault="00B81FDC" w:rsidP="00B81FDC">
          <w:pPr>
            <w:pStyle w:val="Pidipagina"/>
            <w:tabs>
              <w:tab w:val="clear" w:pos="9638"/>
            </w:tabs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EC13C8A" wp14:editId="363C5CAA">
                <wp:simplePos x="0" y="0"/>
                <wp:positionH relativeFrom="column">
                  <wp:posOffset>199801</wp:posOffset>
                </wp:positionH>
                <wp:positionV relativeFrom="paragraph">
                  <wp:posOffset>8293</wp:posOffset>
                </wp:positionV>
                <wp:extent cx="219075" cy="219075"/>
                <wp:effectExtent l="0" t="0" r="9525" b="9525"/>
                <wp:wrapNone/>
                <wp:docPr id="809038828" name="Immagine 809038828" descr="Immagine che contiene nero, oscurità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150310" name="Immagine 2082150310" descr="Immagine che contiene nero, oscurità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8" w:type="dxa"/>
        </w:tcPr>
        <w:p w14:paraId="6F7D158F" w14:textId="77777777" w:rsidR="00B81FDC" w:rsidRPr="00264336" w:rsidRDefault="00B81FDC" w:rsidP="00B81FDC">
          <w:pPr>
            <w:pStyle w:val="Pidipagina"/>
            <w:rPr>
              <w:sz w:val="14"/>
              <w:szCs w:val="14"/>
            </w:rPr>
          </w:pPr>
          <w:r w:rsidRPr="00264336">
            <w:rPr>
              <w:sz w:val="14"/>
              <w:szCs w:val="14"/>
            </w:rPr>
            <w:t>Via Salaria Antica Est, 27</w:t>
          </w:r>
        </w:p>
        <w:p w14:paraId="2CB10F74" w14:textId="77777777" w:rsidR="00B81FDC" w:rsidRPr="00264336" w:rsidRDefault="00B81FDC" w:rsidP="00B81FDC">
          <w:pPr>
            <w:pStyle w:val="Pidipagina"/>
            <w:tabs>
              <w:tab w:val="clear" w:pos="4819"/>
              <w:tab w:val="clear" w:pos="9638"/>
              <w:tab w:val="right" w:pos="2619"/>
            </w:tabs>
            <w:rPr>
              <w:b/>
              <w:sz w:val="16"/>
              <w:szCs w:val="16"/>
            </w:rPr>
          </w:pPr>
          <w:r w:rsidRPr="00264336">
            <w:rPr>
              <w:sz w:val="14"/>
              <w:szCs w:val="14"/>
            </w:rPr>
            <w:t>67100 L’AQUILA</w:t>
          </w:r>
          <w:r>
            <w:rPr>
              <w:sz w:val="14"/>
              <w:szCs w:val="14"/>
            </w:rPr>
            <w:tab/>
          </w:r>
        </w:p>
        <w:p w14:paraId="1FAA9C66" w14:textId="77777777" w:rsidR="00B81FDC" w:rsidRPr="00264336" w:rsidRDefault="00B81FDC" w:rsidP="00B81FDC">
          <w:pPr>
            <w:pStyle w:val="Pidipagina"/>
            <w:rPr>
              <w:sz w:val="14"/>
              <w:szCs w:val="14"/>
            </w:rPr>
          </w:pPr>
        </w:p>
      </w:tc>
      <w:tc>
        <w:tcPr>
          <w:tcW w:w="581" w:type="dxa"/>
        </w:tcPr>
        <w:p w14:paraId="6F3EC4ED" w14:textId="77777777" w:rsidR="00B81FDC" w:rsidRDefault="00B81FDC" w:rsidP="00B81FDC">
          <w:pPr>
            <w:pStyle w:val="Pidipagina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drawing>
              <wp:inline distT="0" distB="0" distL="0" distR="0" wp14:anchorId="44BBBA21" wp14:editId="70E04BB1">
                <wp:extent cx="222885" cy="222885"/>
                <wp:effectExtent l="0" t="0" r="5715" b="5715"/>
                <wp:docPr id="552748309" name="Immagine 552748309" descr="Immagine che contiene nero, oscurità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305123" name="Immagine 340305123" descr="Immagine che contiene nero, oscurità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2" w:type="dxa"/>
        </w:tcPr>
        <w:p w14:paraId="5615AA10" w14:textId="212E563C" w:rsidR="00B81FDC" w:rsidRDefault="00B81FDC" w:rsidP="00B81FDC">
          <w:pPr>
            <w:pStyle w:val="Pidipagina"/>
            <w:rPr>
              <w:sz w:val="14"/>
              <w:szCs w:val="14"/>
            </w:rPr>
          </w:pPr>
          <w:r w:rsidRPr="004571A9">
            <w:rPr>
              <w:sz w:val="14"/>
              <w:szCs w:val="14"/>
            </w:rPr>
            <w:t xml:space="preserve"> (+39) 0862 364 </w:t>
          </w:r>
          <w:r w:rsidR="00DB1763">
            <w:rPr>
              <w:sz w:val="14"/>
              <w:szCs w:val="14"/>
            </w:rPr>
            <w:t>704</w:t>
          </w:r>
        </w:p>
        <w:p w14:paraId="182A0C4B" w14:textId="77777777" w:rsidR="00B81FDC" w:rsidRPr="004571A9" w:rsidRDefault="00B81FDC" w:rsidP="00B81FDC">
          <w:pPr>
            <w:pStyle w:val="Pidipagina"/>
            <w:rPr>
              <w:b/>
              <w:sz w:val="16"/>
              <w:szCs w:val="16"/>
            </w:rPr>
          </w:pPr>
        </w:p>
        <w:p w14:paraId="202662FA" w14:textId="77777777" w:rsidR="00B81FDC" w:rsidRPr="004571A9" w:rsidRDefault="00B81FDC" w:rsidP="00B81FDC">
          <w:pPr>
            <w:pStyle w:val="Pidipagina"/>
            <w:tabs>
              <w:tab w:val="clear" w:pos="4819"/>
              <w:tab w:val="clear" w:pos="9638"/>
              <w:tab w:val="center" w:pos="1200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ab/>
          </w:r>
        </w:p>
      </w:tc>
      <w:tc>
        <w:tcPr>
          <w:tcW w:w="758" w:type="dxa"/>
        </w:tcPr>
        <w:p w14:paraId="7BAFE077" w14:textId="77777777" w:rsidR="00B81FDC" w:rsidRDefault="00B81FDC" w:rsidP="00B81FDC">
          <w:pPr>
            <w:pStyle w:val="Pidipagina"/>
            <w:ind w:left="-439" w:right="359" w:firstLine="439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67C4BEFB" wp14:editId="01DFA2CA">
                <wp:simplePos x="0" y="0"/>
                <wp:positionH relativeFrom="column">
                  <wp:posOffset>196850</wp:posOffset>
                </wp:positionH>
                <wp:positionV relativeFrom="paragraph">
                  <wp:posOffset>635</wp:posOffset>
                </wp:positionV>
                <wp:extent cx="196215" cy="196215"/>
                <wp:effectExtent l="0" t="0" r="0" b="0"/>
                <wp:wrapNone/>
                <wp:docPr id="283905136" name="Immagine 283905136" descr="Immagine che contiene nero, oscurità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051100" name="Immagine 940051100" descr="Immagine che contiene nero, oscurità&#10;&#10;Descrizione generata automaticament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" cy="19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8" w:type="dxa"/>
        </w:tcPr>
        <w:p w14:paraId="254338A8" w14:textId="0A275FB7" w:rsidR="00B81FDC" w:rsidRPr="00C81B84" w:rsidRDefault="00B81FDC" w:rsidP="00B81FDC">
          <w:pPr>
            <w:pStyle w:val="Pidipagina"/>
            <w:ind w:left="-439" w:firstLine="439"/>
            <w:rPr>
              <w:sz w:val="14"/>
              <w:szCs w:val="14"/>
              <w:lang w:val="fr-FR"/>
            </w:rPr>
          </w:pPr>
          <w:r w:rsidRPr="00C81B84">
            <w:rPr>
              <w:sz w:val="14"/>
              <w:szCs w:val="14"/>
              <w:lang w:val="fr-FR"/>
            </w:rPr>
            <w:t xml:space="preserve">PEC: </w:t>
          </w:r>
          <w:r w:rsidR="00DB1763">
            <w:rPr>
              <w:sz w:val="14"/>
              <w:szCs w:val="14"/>
              <w:lang w:val="fr-FR"/>
            </w:rPr>
            <w:t>apc</w:t>
          </w:r>
          <w:r w:rsidRPr="00C81B84">
            <w:rPr>
              <w:sz w:val="14"/>
              <w:szCs w:val="14"/>
              <w:lang w:val="fr-FR"/>
            </w:rPr>
            <w:t>@pec.regione.abruzzo.it</w:t>
          </w:r>
        </w:p>
        <w:p w14:paraId="1EE14F96" w14:textId="15EA3391" w:rsidR="00B81FDC" w:rsidRDefault="00B81FDC" w:rsidP="00B81FDC">
          <w:pPr>
            <w:pStyle w:val="Pidipagina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EO: </w:t>
          </w:r>
          <w:r w:rsidR="00DB1763">
            <w:rPr>
              <w:sz w:val="14"/>
              <w:szCs w:val="14"/>
            </w:rPr>
            <w:t>apc</w:t>
          </w:r>
          <w:r>
            <w:rPr>
              <w:sz w:val="14"/>
              <w:szCs w:val="14"/>
            </w:rPr>
            <w:t>@regione.abruzzo.it</w:t>
          </w:r>
        </w:p>
        <w:p w14:paraId="44B6FD11" w14:textId="77777777" w:rsidR="00B81FDC" w:rsidRDefault="00B81FDC" w:rsidP="00B81FDC">
          <w:pPr>
            <w:pStyle w:val="Pidipagina"/>
          </w:pPr>
        </w:p>
      </w:tc>
    </w:tr>
  </w:tbl>
  <w:p w14:paraId="0DCF9352" w14:textId="26124067" w:rsidR="00921483" w:rsidRDefault="00AE3E59" w:rsidP="00921483">
    <w:pPr>
      <w:pStyle w:val="Pidipagina"/>
    </w:pPr>
    <w:r>
      <w:rPr>
        <w:noProof/>
        <w:sz w:val="14"/>
        <w:szCs w:val="14"/>
        <w:lang w:val="fr-FR"/>
        <w14:ligatures w14:val="standardContextual"/>
      </w:rPr>
      <w:drawing>
        <wp:anchor distT="0" distB="0" distL="114300" distR="114300" simplePos="0" relativeHeight="251663360" behindDoc="0" locked="0" layoutInCell="1" allowOverlap="1" wp14:anchorId="07AF6498" wp14:editId="03282FAA">
          <wp:simplePos x="0" y="0"/>
          <wp:positionH relativeFrom="column">
            <wp:posOffset>-154940</wp:posOffset>
          </wp:positionH>
          <wp:positionV relativeFrom="paragraph">
            <wp:posOffset>-524972</wp:posOffset>
          </wp:positionV>
          <wp:extent cx="6479540" cy="46355"/>
          <wp:effectExtent l="0" t="0" r="0" b="0"/>
          <wp:wrapNone/>
          <wp:docPr id="16251709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904234" name="Immagine 1084904234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995E" w14:textId="77777777" w:rsidR="00AE3E59" w:rsidRDefault="00AE3E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EE5F" w14:textId="77777777" w:rsidR="00A24AE6" w:rsidRDefault="00A24AE6" w:rsidP="00A95BE0">
      <w:pPr>
        <w:spacing w:after="0" w:line="240" w:lineRule="auto"/>
      </w:pPr>
      <w:r>
        <w:separator/>
      </w:r>
    </w:p>
  </w:footnote>
  <w:footnote w:type="continuationSeparator" w:id="0">
    <w:p w14:paraId="6EEC8366" w14:textId="77777777" w:rsidR="00A24AE6" w:rsidRDefault="00A24AE6" w:rsidP="00A9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50B5" w14:textId="77777777" w:rsidR="00AE3E59" w:rsidRDefault="00AE3E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20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2"/>
      <w:gridCol w:w="7203"/>
      <w:gridCol w:w="1496"/>
    </w:tblGrid>
    <w:tr w:rsidR="007D7B37" w14:paraId="26F65D5D" w14:textId="77777777" w:rsidTr="007D7B37">
      <w:trPr>
        <w:trHeight w:hRule="exact" w:val="1418"/>
      </w:trPr>
      <w:tc>
        <w:tcPr>
          <w:tcW w:w="1502" w:type="dxa"/>
          <w:vAlign w:val="center"/>
        </w:tcPr>
        <w:p w14:paraId="1FD7DA97" w14:textId="77777777" w:rsidR="007D7B37" w:rsidRDefault="007D7B37" w:rsidP="007D7B37">
          <w:pPr>
            <w:rPr>
              <w:rFonts w:cstheme="minorHAnsi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0F06ADC" wp14:editId="124042C1">
                <wp:simplePos x="0" y="0"/>
                <wp:positionH relativeFrom="column">
                  <wp:posOffset>236855</wp:posOffset>
                </wp:positionH>
                <wp:positionV relativeFrom="paragraph">
                  <wp:posOffset>-3175</wp:posOffset>
                </wp:positionV>
                <wp:extent cx="388620" cy="719455"/>
                <wp:effectExtent l="0" t="0" r="0" b="4445"/>
                <wp:wrapNone/>
                <wp:docPr id="954958239" name="Immagine 1" descr="Immagine che contiene testo, poster, grafica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897048" name="Immagine 1" descr="Immagine che contiene testo, poster, grafica, design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03" w:type="dxa"/>
          <w:vAlign w:val="center"/>
        </w:tcPr>
        <w:p w14:paraId="36E98835" w14:textId="77777777" w:rsidR="007D7B37" w:rsidRPr="0026353D" w:rsidRDefault="007D7B37" w:rsidP="007D7B37">
          <w:pPr>
            <w:pStyle w:val="Intestazione"/>
            <w:tabs>
              <w:tab w:val="left" w:pos="2130"/>
              <w:tab w:val="center" w:pos="3987"/>
            </w:tabs>
            <w:jc w:val="center"/>
            <w:rPr>
              <w:rFonts w:ascii="Corbel" w:hAnsi="Corbel"/>
              <w:sz w:val="20"/>
              <w:szCs w:val="20"/>
            </w:rPr>
          </w:pPr>
          <w:r w:rsidRPr="0026353D">
            <w:rPr>
              <w:rFonts w:ascii="Corbel" w:hAnsi="Corbel"/>
              <w:sz w:val="20"/>
              <w:szCs w:val="20"/>
            </w:rPr>
            <w:t>REGIONE ABRUZZO – GIUNTA REGIONALE</w:t>
          </w:r>
        </w:p>
        <w:p w14:paraId="381B1952" w14:textId="77777777" w:rsidR="007D7B37" w:rsidRPr="00AA08C5" w:rsidRDefault="007D7B37" w:rsidP="007D7B37">
          <w:pPr>
            <w:pStyle w:val="Intestazione"/>
            <w:jc w:val="center"/>
            <w:rPr>
              <w:rFonts w:ascii="Corbel" w:hAnsi="Corbel"/>
              <w:b/>
              <w:spacing w:val="10"/>
              <w:sz w:val="28"/>
              <w:szCs w:val="28"/>
            </w:rPr>
          </w:pPr>
          <w:r w:rsidRPr="00AA08C5">
            <w:rPr>
              <w:rFonts w:ascii="Corbel" w:hAnsi="Corbel"/>
              <w:b/>
              <w:spacing w:val="10"/>
              <w:sz w:val="28"/>
              <w:szCs w:val="28"/>
            </w:rPr>
            <w:t>AGENZIA REGIONALE DI PROTEZIONE CIVILE</w:t>
          </w:r>
        </w:p>
        <w:p w14:paraId="60321854" w14:textId="77777777" w:rsidR="007D7B37" w:rsidRDefault="007D7B37" w:rsidP="007D7B37">
          <w:pPr>
            <w:pStyle w:val="Intestazione"/>
            <w:spacing w:before="20"/>
            <w:jc w:val="center"/>
            <w:rPr>
              <w:rFonts w:cstheme="minorHAnsi"/>
            </w:rPr>
          </w:pPr>
        </w:p>
      </w:tc>
      <w:tc>
        <w:tcPr>
          <w:tcW w:w="1496" w:type="dxa"/>
          <w:vAlign w:val="center"/>
        </w:tcPr>
        <w:p w14:paraId="7CDC3551" w14:textId="77777777" w:rsidR="007D7B37" w:rsidRDefault="007D7B37" w:rsidP="007D7B37">
          <w:pPr>
            <w:rPr>
              <w:rFonts w:cstheme="minorHAnsi"/>
            </w:rPr>
          </w:pPr>
          <w:r>
            <w:rPr>
              <w:noProof/>
              <w:lang w:eastAsia="it-IT"/>
            </w:rPr>
            <w:drawing>
              <wp:inline distT="0" distB="0" distL="0" distR="0" wp14:anchorId="464DAEDE" wp14:editId="2D3A62CD">
                <wp:extent cx="727200" cy="723600"/>
                <wp:effectExtent l="0" t="0" r="0" b="635"/>
                <wp:docPr id="675282518" name="Immagine 675282518" descr="Immagine che contiene logo, simbol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016243" name="Immagine 2056016243" descr="Immagine che contiene logo, simbolo, Elementi grafici, Carattere&#10;&#10;Descrizione generat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7B37" w14:paraId="460B0CA2" w14:textId="77777777" w:rsidTr="007D7B37">
      <w:trPr>
        <w:trHeight w:hRule="exact" w:val="295"/>
      </w:trPr>
      <w:tc>
        <w:tcPr>
          <w:tcW w:w="10201" w:type="dxa"/>
          <w:gridSpan w:val="3"/>
          <w:vAlign w:val="center"/>
        </w:tcPr>
        <w:p w14:paraId="546872DB" w14:textId="77777777" w:rsidR="007D7B37" w:rsidRDefault="007D7B37" w:rsidP="007D7B37">
          <w:pPr>
            <w:rPr>
              <w:noProof/>
              <w:lang w:eastAsia="it-IT"/>
            </w:rPr>
          </w:pPr>
          <w:r>
            <w:rPr>
              <w:noProof/>
              <w:lang w:eastAsia="it-IT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33ED1862" wp14:editId="29CD2D23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6454140" cy="47625"/>
                <wp:effectExtent l="0" t="0" r="3810" b="9525"/>
                <wp:wrapNone/>
                <wp:docPr id="135380097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142885" name="Immagine 70114288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4140" cy="47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B7BB0C" w14:textId="77777777" w:rsidR="00A95BE0" w:rsidRDefault="00A95B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7FD9" w14:textId="77777777" w:rsidR="00AE3E59" w:rsidRDefault="00AE3E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BCE"/>
    <w:multiLevelType w:val="hybridMultilevel"/>
    <w:tmpl w:val="C5584DC4"/>
    <w:lvl w:ilvl="0" w:tplc="C34857D6">
      <w:start w:val="1"/>
      <w:numFmt w:val="decimal"/>
      <w:lvlText w:val="%1."/>
      <w:lvlJc w:val="left"/>
      <w:pPr>
        <w:ind w:left="1048" w:hanging="41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08E81822">
      <w:numFmt w:val="bullet"/>
      <w:lvlText w:val="o"/>
      <w:lvlJc w:val="left"/>
      <w:pPr>
        <w:ind w:left="140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4802CAB0">
      <w:numFmt w:val="bullet"/>
      <w:lvlText w:val="•"/>
      <w:lvlJc w:val="left"/>
      <w:pPr>
        <w:ind w:left="2362" w:hanging="360"/>
      </w:pPr>
      <w:rPr>
        <w:rFonts w:hint="default"/>
        <w:lang w:val="it-IT" w:eastAsia="en-US" w:bidi="ar-SA"/>
      </w:rPr>
    </w:lvl>
    <w:lvl w:ilvl="3" w:tplc="5D421142">
      <w:numFmt w:val="bullet"/>
      <w:lvlText w:val="•"/>
      <w:lvlJc w:val="left"/>
      <w:pPr>
        <w:ind w:left="3325" w:hanging="360"/>
      </w:pPr>
      <w:rPr>
        <w:rFonts w:hint="default"/>
        <w:lang w:val="it-IT" w:eastAsia="en-US" w:bidi="ar-SA"/>
      </w:rPr>
    </w:lvl>
    <w:lvl w:ilvl="4" w:tplc="73783C46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B8169BC4">
      <w:numFmt w:val="bullet"/>
      <w:lvlText w:val="•"/>
      <w:lvlJc w:val="left"/>
      <w:pPr>
        <w:ind w:left="5251" w:hanging="360"/>
      </w:pPr>
      <w:rPr>
        <w:rFonts w:hint="default"/>
        <w:lang w:val="it-IT" w:eastAsia="en-US" w:bidi="ar-SA"/>
      </w:rPr>
    </w:lvl>
    <w:lvl w:ilvl="6" w:tplc="3CF0481A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772E7B10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7E74871C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5C0725"/>
    <w:multiLevelType w:val="hybridMultilevel"/>
    <w:tmpl w:val="7436BDC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3A73210"/>
    <w:multiLevelType w:val="hybridMultilevel"/>
    <w:tmpl w:val="B42A28A6"/>
    <w:lvl w:ilvl="0" w:tplc="C0007AF2"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6B46EA"/>
    <w:multiLevelType w:val="hybridMultilevel"/>
    <w:tmpl w:val="1A5A39FE"/>
    <w:lvl w:ilvl="0" w:tplc="C0007AF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BF82D62"/>
    <w:multiLevelType w:val="hybridMultilevel"/>
    <w:tmpl w:val="A15E16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EB7224"/>
    <w:multiLevelType w:val="hybridMultilevel"/>
    <w:tmpl w:val="55A0505C"/>
    <w:lvl w:ilvl="0" w:tplc="44303AFE">
      <w:numFmt w:val="bullet"/>
      <w:lvlText w:val=""/>
      <w:lvlJc w:val="left"/>
      <w:pPr>
        <w:ind w:left="1053" w:hanging="360"/>
      </w:pPr>
      <w:rPr>
        <w:rFonts w:hint="default"/>
        <w:w w:val="100"/>
        <w:lang w:val="it-IT" w:eastAsia="en-US" w:bidi="ar-SA"/>
      </w:rPr>
    </w:lvl>
    <w:lvl w:ilvl="1" w:tplc="72E896E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67D23D0E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3" w:tplc="956CC2AC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D31A2F78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5BCAC54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474CABD2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3E42F1B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38045798">
      <w:numFmt w:val="bullet"/>
      <w:lvlText w:val="•"/>
      <w:lvlJc w:val="left"/>
      <w:pPr>
        <w:ind w:left="826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0820955"/>
    <w:multiLevelType w:val="hybridMultilevel"/>
    <w:tmpl w:val="74F6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15D17"/>
    <w:multiLevelType w:val="hybridMultilevel"/>
    <w:tmpl w:val="A16E6D9E"/>
    <w:lvl w:ilvl="0" w:tplc="3B105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0345607">
    <w:abstractNumId w:val="6"/>
  </w:num>
  <w:num w:numId="2" w16cid:durableId="441074141">
    <w:abstractNumId w:val="1"/>
  </w:num>
  <w:num w:numId="3" w16cid:durableId="1424376539">
    <w:abstractNumId w:val="3"/>
  </w:num>
  <w:num w:numId="4" w16cid:durableId="1255430448">
    <w:abstractNumId w:val="2"/>
  </w:num>
  <w:num w:numId="5" w16cid:durableId="263878461">
    <w:abstractNumId w:val="7"/>
  </w:num>
  <w:num w:numId="6" w16cid:durableId="2129542173">
    <w:abstractNumId w:val="4"/>
  </w:num>
  <w:num w:numId="7" w16cid:durableId="1592273943">
    <w:abstractNumId w:val="0"/>
  </w:num>
  <w:num w:numId="8" w16cid:durableId="533689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E0"/>
    <w:rsid w:val="00006361"/>
    <w:rsid w:val="00031E5A"/>
    <w:rsid w:val="00040E6E"/>
    <w:rsid w:val="000C6240"/>
    <w:rsid w:val="000D5B1E"/>
    <w:rsid w:val="000F091E"/>
    <w:rsid w:val="001008AE"/>
    <w:rsid w:val="00127373"/>
    <w:rsid w:val="001A1EDA"/>
    <w:rsid w:val="001A539F"/>
    <w:rsid w:val="001A7F4D"/>
    <w:rsid w:val="001D2A0C"/>
    <w:rsid w:val="001E71DE"/>
    <w:rsid w:val="001E73D3"/>
    <w:rsid w:val="001F0A0E"/>
    <w:rsid w:val="001F3393"/>
    <w:rsid w:val="001F58F2"/>
    <w:rsid w:val="001F7738"/>
    <w:rsid w:val="00201401"/>
    <w:rsid w:val="00204691"/>
    <w:rsid w:val="00224B3F"/>
    <w:rsid w:val="00231766"/>
    <w:rsid w:val="00232DA1"/>
    <w:rsid w:val="00241FB5"/>
    <w:rsid w:val="0024619D"/>
    <w:rsid w:val="00262681"/>
    <w:rsid w:val="0026353D"/>
    <w:rsid w:val="00264336"/>
    <w:rsid w:val="0026614E"/>
    <w:rsid w:val="002727F0"/>
    <w:rsid w:val="00285773"/>
    <w:rsid w:val="002C6F95"/>
    <w:rsid w:val="002E3A82"/>
    <w:rsid w:val="002F2B01"/>
    <w:rsid w:val="00335025"/>
    <w:rsid w:val="00347EA8"/>
    <w:rsid w:val="0037461B"/>
    <w:rsid w:val="00380533"/>
    <w:rsid w:val="003901D7"/>
    <w:rsid w:val="003A791F"/>
    <w:rsid w:val="003B2DBF"/>
    <w:rsid w:val="003D466C"/>
    <w:rsid w:val="003D742F"/>
    <w:rsid w:val="00444931"/>
    <w:rsid w:val="004571A9"/>
    <w:rsid w:val="00492854"/>
    <w:rsid w:val="004B04F7"/>
    <w:rsid w:val="004C1616"/>
    <w:rsid w:val="004C161A"/>
    <w:rsid w:val="004D309C"/>
    <w:rsid w:val="00551EE7"/>
    <w:rsid w:val="005531D8"/>
    <w:rsid w:val="00570AFA"/>
    <w:rsid w:val="005901A4"/>
    <w:rsid w:val="00592DC3"/>
    <w:rsid w:val="005A7B15"/>
    <w:rsid w:val="005B13C6"/>
    <w:rsid w:val="005F26C0"/>
    <w:rsid w:val="0060036A"/>
    <w:rsid w:val="00631A7B"/>
    <w:rsid w:val="00640537"/>
    <w:rsid w:val="006656A3"/>
    <w:rsid w:val="0067069A"/>
    <w:rsid w:val="006A60D4"/>
    <w:rsid w:val="006B3CC7"/>
    <w:rsid w:val="006D0DD1"/>
    <w:rsid w:val="007357B1"/>
    <w:rsid w:val="007A1CA0"/>
    <w:rsid w:val="007D7B37"/>
    <w:rsid w:val="007E6835"/>
    <w:rsid w:val="007F1C7A"/>
    <w:rsid w:val="0082352B"/>
    <w:rsid w:val="0083712D"/>
    <w:rsid w:val="00842B2C"/>
    <w:rsid w:val="008C12EC"/>
    <w:rsid w:val="008E3AFE"/>
    <w:rsid w:val="008F7392"/>
    <w:rsid w:val="0090716E"/>
    <w:rsid w:val="00921483"/>
    <w:rsid w:val="0093169E"/>
    <w:rsid w:val="00935997"/>
    <w:rsid w:val="0093787E"/>
    <w:rsid w:val="0094202E"/>
    <w:rsid w:val="00943618"/>
    <w:rsid w:val="00952AF5"/>
    <w:rsid w:val="00986283"/>
    <w:rsid w:val="009A3960"/>
    <w:rsid w:val="00A01FA3"/>
    <w:rsid w:val="00A11C8A"/>
    <w:rsid w:val="00A24AE6"/>
    <w:rsid w:val="00A501F0"/>
    <w:rsid w:val="00A663D4"/>
    <w:rsid w:val="00A86F6A"/>
    <w:rsid w:val="00A95BE0"/>
    <w:rsid w:val="00A97863"/>
    <w:rsid w:val="00AA08C5"/>
    <w:rsid w:val="00AA0EFB"/>
    <w:rsid w:val="00AB7BA7"/>
    <w:rsid w:val="00AE17F3"/>
    <w:rsid w:val="00AE3E59"/>
    <w:rsid w:val="00AF3A1D"/>
    <w:rsid w:val="00B2748D"/>
    <w:rsid w:val="00B505C8"/>
    <w:rsid w:val="00B62001"/>
    <w:rsid w:val="00B72EF1"/>
    <w:rsid w:val="00B74F01"/>
    <w:rsid w:val="00B80173"/>
    <w:rsid w:val="00B81FDC"/>
    <w:rsid w:val="00BB0F32"/>
    <w:rsid w:val="00BB640A"/>
    <w:rsid w:val="00BE5E1F"/>
    <w:rsid w:val="00BF18A9"/>
    <w:rsid w:val="00C103C8"/>
    <w:rsid w:val="00C35A99"/>
    <w:rsid w:val="00C43F8A"/>
    <w:rsid w:val="00C53C68"/>
    <w:rsid w:val="00C61924"/>
    <w:rsid w:val="00C8216C"/>
    <w:rsid w:val="00CA18B3"/>
    <w:rsid w:val="00CB5481"/>
    <w:rsid w:val="00CC4076"/>
    <w:rsid w:val="00D0676E"/>
    <w:rsid w:val="00D1141F"/>
    <w:rsid w:val="00DB063A"/>
    <w:rsid w:val="00DB1763"/>
    <w:rsid w:val="00DB4BB1"/>
    <w:rsid w:val="00DC2DED"/>
    <w:rsid w:val="00DD0CBA"/>
    <w:rsid w:val="00E530CA"/>
    <w:rsid w:val="00E87A89"/>
    <w:rsid w:val="00EB09CD"/>
    <w:rsid w:val="00EB2174"/>
    <w:rsid w:val="00EB265E"/>
    <w:rsid w:val="00EB2C26"/>
    <w:rsid w:val="00ED28F9"/>
    <w:rsid w:val="00ED2A62"/>
    <w:rsid w:val="00EE2279"/>
    <w:rsid w:val="00EE5807"/>
    <w:rsid w:val="00F034E9"/>
    <w:rsid w:val="00F65166"/>
    <w:rsid w:val="00F86097"/>
    <w:rsid w:val="00FB0EC5"/>
    <w:rsid w:val="00FE07F7"/>
    <w:rsid w:val="00FE3986"/>
    <w:rsid w:val="00FE5AB9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4F0FB"/>
  <w15:chartTrackingRefBased/>
  <w15:docId w15:val="{DEA82D24-70AA-41A0-8BF8-67C5DF8C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0036A"/>
    <w:pPr>
      <w:widowControl w:val="0"/>
      <w:autoSpaceDE w:val="0"/>
      <w:autoSpaceDN w:val="0"/>
      <w:spacing w:after="0" w:line="240" w:lineRule="auto"/>
      <w:ind w:left="254" w:hanging="35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BE0"/>
  </w:style>
  <w:style w:type="paragraph" w:styleId="Pidipagina">
    <w:name w:val="footer"/>
    <w:basedOn w:val="Normale"/>
    <w:link w:val="PidipaginaCarattere"/>
    <w:uiPriority w:val="99"/>
    <w:unhideWhenUsed/>
    <w:rsid w:val="00A95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BE0"/>
  </w:style>
  <w:style w:type="table" w:styleId="Grigliatabella">
    <w:name w:val="Table Grid"/>
    <w:basedOn w:val="Tabellanormale"/>
    <w:uiPriority w:val="39"/>
    <w:rsid w:val="00A9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48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246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4BB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03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003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3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455F-0B38-46F2-85AE-A6FA99C0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RALDA</dc:creator>
  <cp:keywords/>
  <dc:description/>
  <cp:lastModifiedBy>Mariasole Re</cp:lastModifiedBy>
  <cp:revision>8</cp:revision>
  <cp:lastPrinted>2024-02-06T08:34:00Z</cp:lastPrinted>
  <dcterms:created xsi:type="dcterms:W3CDTF">2025-01-27T10:05:00Z</dcterms:created>
  <dcterms:modified xsi:type="dcterms:W3CDTF">2025-02-27T09:58:00Z</dcterms:modified>
</cp:coreProperties>
</file>